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D6" w:rsidRDefault="00BE4EEA" w:rsidP="00113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AEC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86912" behindDoc="1" locked="0" layoutInCell="1" allowOverlap="1" wp14:anchorId="0A4ABB2F" wp14:editId="6FFBB39E">
            <wp:simplePos x="0" y="0"/>
            <wp:positionH relativeFrom="column">
              <wp:posOffset>-681990</wp:posOffset>
            </wp:positionH>
            <wp:positionV relativeFrom="paragraph">
              <wp:posOffset>-725170</wp:posOffset>
            </wp:positionV>
            <wp:extent cx="7534275" cy="10648950"/>
            <wp:effectExtent l="0" t="0" r="9525" b="0"/>
            <wp:wrapNone/>
            <wp:docPr id="14" name="Рисунок 14" descr="C:\Users\User\Desktop\10913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9135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825" w:rsidRPr="00C22E85" w:rsidRDefault="00DB0174" w:rsidP="00113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E8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B0174" w:rsidRPr="00C22E85" w:rsidRDefault="00DB0174" w:rsidP="00113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E85">
        <w:rPr>
          <w:rFonts w:ascii="Times New Roman" w:hAnsi="Times New Roman" w:cs="Times New Roman"/>
          <w:sz w:val="28"/>
          <w:szCs w:val="28"/>
        </w:rPr>
        <w:t>Центр развития ребенка – детский сад №3</w:t>
      </w:r>
    </w:p>
    <w:p w:rsidR="00DB0174" w:rsidRPr="00C22E85" w:rsidRDefault="00DB0174" w:rsidP="00113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E85">
        <w:rPr>
          <w:rFonts w:ascii="Times New Roman" w:hAnsi="Times New Roman" w:cs="Times New Roman"/>
          <w:sz w:val="28"/>
          <w:szCs w:val="28"/>
        </w:rPr>
        <w:t xml:space="preserve">ЗАТО г. </w:t>
      </w:r>
      <w:proofErr w:type="gramStart"/>
      <w:r w:rsidRPr="00C22E85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C22E85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113825" w:rsidRDefault="00113825" w:rsidP="00113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174" w:rsidRDefault="00DB0174" w:rsidP="0011382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0174" w:rsidRDefault="00DB0174" w:rsidP="0011382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0174" w:rsidRDefault="00DB0174" w:rsidP="0011382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3825" w:rsidRPr="002B4B05" w:rsidRDefault="00113825" w:rsidP="0011382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4B05">
        <w:rPr>
          <w:rFonts w:ascii="Times New Roman" w:hAnsi="Times New Roman" w:cs="Times New Roman"/>
          <w:b/>
          <w:sz w:val="40"/>
          <w:szCs w:val="40"/>
        </w:rPr>
        <w:t>ПРОФИЛАКТИК</w:t>
      </w:r>
      <w:r>
        <w:rPr>
          <w:rFonts w:ascii="Times New Roman" w:hAnsi="Times New Roman" w:cs="Times New Roman"/>
          <w:b/>
          <w:sz w:val="40"/>
          <w:szCs w:val="40"/>
        </w:rPr>
        <w:t>А</w:t>
      </w:r>
      <w:r w:rsidRPr="002B4B05">
        <w:rPr>
          <w:rFonts w:ascii="Times New Roman" w:hAnsi="Times New Roman" w:cs="Times New Roman"/>
          <w:b/>
          <w:sz w:val="40"/>
          <w:szCs w:val="40"/>
        </w:rPr>
        <w:t xml:space="preserve"> ПЛОСКОСТОПИЯ </w:t>
      </w:r>
    </w:p>
    <w:p w:rsidR="00113825" w:rsidRPr="002B4B05" w:rsidRDefault="00113825" w:rsidP="0011382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4B05">
        <w:rPr>
          <w:rFonts w:ascii="Times New Roman" w:hAnsi="Times New Roman" w:cs="Times New Roman"/>
          <w:b/>
          <w:sz w:val="40"/>
          <w:szCs w:val="40"/>
        </w:rPr>
        <w:t>ДЕТЕЙ РАННЕГО ВОЗРАСТА</w:t>
      </w:r>
    </w:p>
    <w:p w:rsidR="00113825" w:rsidRDefault="00510945" w:rsidP="00113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E33DE" wp14:editId="3D5894A1">
            <wp:extent cx="3343275" cy="2114621"/>
            <wp:effectExtent l="0" t="0" r="0" b="0"/>
            <wp:docPr id="15" name="Рисунок 15" descr="C:\Users\User\Downloads\2aebc70c5fb6c0b990e7a076f094c759-400x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aebc70c5fb6c0b990e7a076f094c759-400x25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11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825" w:rsidRDefault="00113825" w:rsidP="00113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825" w:rsidRDefault="00113825" w:rsidP="001138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рина Светлана Михайловна,</w:t>
      </w:r>
    </w:p>
    <w:p w:rsidR="00113825" w:rsidRDefault="00055365" w:rsidP="001138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13825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825" w:rsidRDefault="00113825" w:rsidP="001138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3825" w:rsidRDefault="00113825" w:rsidP="001138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5365" w:rsidRDefault="00055365" w:rsidP="001138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5365" w:rsidRDefault="00055365" w:rsidP="001138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4EEA" w:rsidRDefault="00BE4EEA" w:rsidP="00113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EEA" w:rsidRDefault="00BE4EEA" w:rsidP="00113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EEA" w:rsidRDefault="00BE4EEA" w:rsidP="00113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EEA" w:rsidRDefault="00BE4EEA" w:rsidP="00113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825" w:rsidRDefault="00F807A9" w:rsidP="00113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3825">
        <w:rPr>
          <w:rFonts w:ascii="Times New Roman" w:hAnsi="Times New Roman" w:cs="Times New Roman"/>
          <w:sz w:val="28"/>
          <w:szCs w:val="28"/>
        </w:rPr>
        <w:t>02</w:t>
      </w:r>
      <w:r w:rsidR="00055365">
        <w:rPr>
          <w:rFonts w:ascii="Times New Roman" w:hAnsi="Times New Roman" w:cs="Times New Roman"/>
          <w:sz w:val="28"/>
          <w:szCs w:val="28"/>
        </w:rPr>
        <w:t>2</w:t>
      </w:r>
      <w:r w:rsidR="0011382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13825" w:rsidRDefault="00113825" w:rsidP="00113825">
      <w:pPr>
        <w:pStyle w:val="Standard"/>
        <w:rPr>
          <w:rFonts w:cs="Times New Roman"/>
          <w:b/>
          <w:bCs/>
          <w:lang w:val="ru-RU"/>
        </w:rPr>
        <w:sectPr w:rsidR="00113825" w:rsidSect="005B52D6">
          <w:footerReference w:type="default" r:id="rId11"/>
          <w:footnotePr>
            <w:pos w:val="beneathText"/>
          </w:footnotePr>
          <w:pgSz w:w="11909" w:h="16834" w:code="9"/>
          <w:pgMar w:top="1134" w:right="1134" w:bottom="1134" w:left="1134" w:header="720" w:footer="720" w:gutter="0"/>
          <w:cols w:space="60"/>
          <w:noEndnote/>
          <w:titlePg/>
        </w:sectPr>
      </w:pPr>
    </w:p>
    <w:p w:rsidR="007B4162" w:rsidRDefault="007B4162" w:rsidP="00113825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21AEC">
        <w:rPr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2771F52A" wp14:editId="59D713D0">
            <wp:simplePos x="0" y="0"/>
            <wp:positionH relativeFrom="column">
              <wp:posOffset>-728016</wp:posOffset>
            </wp:positionH>
            <wp:positionV relativeFrom="paragraph">
              <wp:posOffset>-708922</wp:posOffset>
            </wp:positionV>
            <wp:extent cx="7581900" cy="10677525"/>
            <wp:effectExtent l="0" t="0" r="0" b="9525"/>
            <wp:wrapNone/>
            <wp:docPr id="1" name="Рисунок 1" descr="C:\Users\User\Desktop\10913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9135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825" w:rsidRPr="00292B19" w:rsidRDefault="00113825" w:rsidP="00113825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92B19">
        <w:rPr>
          <w:rFonts w:ascii="Times New Roman" w:hAnsi="Times New Roman"/>
          <w:b/>
          <w:i/>
          <w:sz w:val="28"/>
          <w:szCs w:val="28"/>
        </w:rPr>
        <w:t>СОДЕРЖАНИЕ</w:t>
      </w:r>
    </w:p>
    <w:p w:rsidR="00113825" w:rsidRDefault="00113825" w:rsidP="00113825">
      <w:pPr>
        <w:pStyle w:val="12"/>
        <w:spacing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bookmarkStart w:id="0" w:name="_Hlk30074267"/>
    </w:p>
    <w:p w:rsidR="009F53B9" w:rsidRDefault="009F53B9" w:rsidP="00113825">
      <w:pPr>
        <w:pStyle w:val="1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возникновения</w:t>
      </w:r>
      <w:r w:rsidR="00D61C85">
        <w:rPr>
          <w:rFonts w:ascii="Times New Roman" w:hAnsi="Times New Roman"/>
          <w:sz w:val="28"/>
          <w:szCs w:val="28"/>
        </w:rPr>
        <w:t>, становления</w:t>
      </w:r>
      <w:r>
        <w:rPr>
          <w:rFonts w:ascii="Times New Roman" w:hAnsi="Times New Roman"/>
          <w:sz w:val="28"/>
          <w:szCs w:val="28"/>
        </w:rPr>
        <w:t xml:space="preserve"> опыта…………………………...3</w:t>
      </w:r>
    </w:p>
    <w:p w:rsidR="00113825" w:rsidRDefault="00113825" w:rsidP="00113825">
      <w:pPr>
        <w:pStyle w:val="1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</w:t>
      </w:r>
      <w:r w:rsidR="00B515B2">
        <w:rPr>
          <w:rFonts w:ascii="Times New Roman" w:hAnsi="Times New Roman"/>
          <w:sz w:val="28"/>
          <w:szCs w:val="28"/>
        </w:rPr>
        <w:t xml:space="preserve">ность </w:t>
      </w:r>
      <w:r w:rsidR="007E6ED4">
        <w:rPr>
          <w:rFonts w:ascii="Times New Roman" w:hAnsi="Times New Roman"/>
          <w:sz w:val="28"/>
          <w:szCs w:val="28"/>
        </w:rPr>
        <w:t>опыта.</w:t>
      </w:r>
      <w:r w:rsidR="00B515B2">
        <w:rPr>
          <w:rFonts w:ascii="Times New Roman" w:hAnsi="Times New Roman"/>
          <w:sz w:val="28"/>
          <w:szCs w:val="28"/>
        </w:rPr>
        <w:t>……………………………………………………..</w:t>
      </w:r>
      <w:r w:rsidR="009F53B9">
        <w:rPr>
          <w:rFonts w:ascii="Times New Roman" w:hAnsi="Times New Roman"/>
          <w:sz w:val="28"/>
          <w:szCs w:val="28"/>
        </w:rPr>
        <w:t>.</w:t>
      </w:r>
      <w:r w:rsidR="002D695E">
        <w:rPr>
          <w:rFonts w:ascii="Times New Roman" w:hAnsi="Times New Roman"/>
          <w:sz w:val="28"/>
          <w:szCs w:val="28"/>
        </w:rPr>
        <w:t>3</w:t>
      </w:r>
    </w:p>
    <w:p w:rsidR="002D695E" w:rsidRDefault="002D695E" w:rsidP="00113825">
      <w:pPr>
        <w:pStyle w:val="1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 педагогическая идея</w:t>
      </w:r>
      <w:r w:rsidR="007E6ED4">
        <w:rPr>
          <w:rFonts w:ascii="Times New Roman" w:hAnsi="Times New Roman"/>
          <w:sz w:val="28"/>
          <w:szCs w:val="28"/>
        </w:rPr>
        <w:t xml:space="preserve"> опыта</w:t>
      </w:r>
      <w:r>
        <w:rPr>
          <w:rFonts w:ascii="Times New Roman" w:hAnsi="Times New Roman"/>
          <w:sz w:val="28"/>
          <w:szCs w:val="28"/>
        </w:rPr>
        <w:t>……………………………………4</w:t>
      </w:r>
    </w:p>
    <w:p w:rsidR="002D695E" w:rsidRDefault="002D695E" w:rsidP="002D695E">
      <w:pPr>
        <w:pStyle w:val="1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тическая база</w:t>
      </w:r>
      <w:r w:rsidR="00D61C85">
        <w:rPr>
          <w:rFonts w:ascii="Times New Roman" w:hAnsi="Times New Roman"/>
          <w:sz w:val="28"/>
          <w:szCs w:val="28"/>
        </w:rPr>
        <w:t xml:space="preserve"> опыта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. </w:t>
      </w:r>
      <w:r w:rsidR="00BB2F05">
        <w:rPr>
          <w:rFonts w:ascii="Times New Roman" w:hAnsi="Times New Roman"/>
          <w:sz w:val="28"/>
          <w:szCs w:val="28"/>
        </w:rPr>
        <w:t>4</w:t>
      </w:r>
    </w:p>
    <w:p w:rsidR="00113825" w:rsidRDefault="00113825" w:rsidP="00113825">
      <w:pPr>
        <w:pStyle w:val="1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зн</w:t>
      </w:r>
      <w:r w:rsidR="00B515B2">
        <w:rPr>
          <w:rFonts w:ascii="Times New Roman" w:hAnsi="Times New Roman"/>
          <w:sz w:val="28"/>
          <w:szCs w:val="28"/>
        </w:rPr>
        <w:t xml:space="preserve">а </w:t>
      </w:r>
      <w:r w:rsidR="00BB2F05">
        <w:rPr>
          <w:rFonts w:ascii="Times New Roman" w:hAnsi="Times New Roman"/>
          <w:sz w:val="28"/>
          <w:szCs w:val="28"/>
        </w:rPr>
        <w:t>опыта</w:t>
      </w:r>
      <w:r w:rsidR="00B515B2">
        <w:rPr>
          <w:rFonts w:ascii="Times New Roman" w:hAnsi="Times New Roman"/>
          <w:sz w:val="28"/>
          <w:szCs w:val="28"/>
        </w:rPr>
        <w:t xml:space="preserve">.…………………………………………………………… </w:t>
      </w:r>
      <w:r w:rsidR="002D695E">
        <w:rPr>
          <w:rFonts w:ascii="Times New Roman" w:hAnsi="Times New Roman"/>
          <w:sz w:val="28"/>
          <w:szCs w:val="28"/>
        </w:rPr>
        <w:t>5</w:t>
      </w:r>
    </w:p>
    <w:p w:rsidR="00113825" w:rsidRDefault="00113825" w:rsidP="00113825">
      <w:pPr>
        <w:pStyle w:val="1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 </w:t>
      </w:r>
      <w:r w:rsidR="00BB2F05">
        <w:rPr>
          <w:rFonts w:ascii="Times New Roman" w:hAnsi="Times New Roman"/>
          <w:sz w:val="28"/>
          <w:szCs w:val="28"/>
        </w:rPr>
        <w:t>опыта</w:t>
      </w:r>
      <w:r w:rsidR="00D61C85">
        <w:rPr>
          <w:rFonts w:ascii="Times New Roman" w:hAnsi="Times New Roman"/>
          <w:sz w:val="28"/>
          <w:szCs w:val="28"/>
        </w:rPr>
        <w:t>…….</w:t>
      </w:r>
      <w:r w:rsidR="00B515B2">
        <w:rPr>
          <w:rFonts w:ascii="Times New Roman" w:hAnsi="Times New Roman"/>
          <w:sz w:val="28"/>
          <w:szCs w:val="28"/>
        </w:rPr>
        <w:t xml:space="preserve">………………………………………………….. </w:t>
      </w:r>
      <w:r w:rsidR="005866B7">
        <w:rPr>
          <w:rFonts w:ascii="Times New Roman" w:hAnsi="Times New Roman"/>
          <w:sz w:val="28"/>
          <w:szCs w:val="28"/>
        </w:rPr>
        <w:t>6</w:t>
      </w:r>
    </w:p>
    <w:p w:rsidR="00113825" w:rsidRPr="008204EC" w:rsidRDefault="00113825" w:rsidP="00113825">
      <w:pPr>
        <w:pStyle w:val="1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B515B2">
        <w:rPr>
          <w:rFonts w:ascii="Times New Roman" w:hAnsi="Times New Roman"/>
          <w:sz w:val="28"/>
          <w:szCs w:val="28"/>
        </w:rPr>
        <w:t xml:space="preserve">ивность………………………………………………………… </w:t>
      </w:r>
      <w:r w:rsidR="00BB2F05">
        <w:rPr>
          <w:rFonts w:ascii="Times New Roman" w:hAnsi="Times New Roman"/>
          <w:sz w:val="28"/>
          <w:szCs w:val="28"/>
        </w:rPr>
        <w:t>8</w:t>
      </w:r>
    </w:p>
    <w:p w:rsidR="00113825" w:rsidRPr="008204EC" w:rsidRDefault="00113825" w:rsidP="00113825">
      <w:pPr>
        <w:pStyle w:val="1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ая напр</w:t>
      </w:r>
      <w:r w:rsidR="00B515B2">
        <w:rPr>
          <w:rFonts w:ascii="Times New Roman" w:hAnsi="Times New Roman"/>
          <w:sz w:val="28"/>
          <w:szCs w:val="28"/>
        </w:rPr>
        <w:t>авленность………………………………………………. 1</w:t>
      </w:r>
      <w:r w:rsidR="00011A30">
        <w:rPr>
          <w:rFonts w:ascii="Times New Roman" w:hAnsi="Times New Roman"/>
          <w:sz w:val="28"/>
          <w:szCs w:val="28"/>
        </w:rPr>
        <w:t>1</w:t>
      </w:r>
    </w:p>
    <w:p w:rsidR="00113825" w:rsidRDefault="00113825" w:rsidP="00113825">
      <w:pPr>
        <w:pStyle w:val="12"/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FC6D1F">
        <w:rPr>
          <w:rFonts w:ascii="Times New Roman" w:hAnsi="Times New Roman"/>
          <w:sz w:val="28"/>
          <w:szCs w:val="28"/>
        </w:rPr>
        <w:t>Список л</w:t>
      </w:r>
      <w:r>
        <w:rPr>
          <w:rFonts w:ascii="Times New Roman" w:hAnsi="Times New Roman"/>
          <w:sz w:val="28"/>
          <w:szCs w:val="28"/>
        </w:rPr>
        <w:t>ите</w:t>
      </w:r>
      <w:r w:rsidR="00571991">
        <w:rPr>
          <w:rFonts w:ascii="Times New Roman" w:hAnsi="Times New Roman"/>
          <w:sz w:val="28"/>
          <w:szCs w:val="28"/>
        </w:rPr>
        <w:t>ратуры…………………………………………………………..</w:t>
      </w:r>
      <w:r w:rsidR="00B515B2">
        <w:rPr>
          <w:rFonts w:ascii="Times New Roman" w:hAnsi="Times New Roman"/>
          <w:sz w:val="28"/>
          <w:szCs w:val="28"/>
        </w:rPr>
        <w:t>1</w:t>
      </w:r>
      <w:r w:rsidR="00E32A7D">
        <w:rPr>
          <w:rFonts w:ascii="Times New Roman" w:hAnsi="Times New Roman"/>
          <w:sz w:val="28"/>
          <w:szCs w:val="28"/>
        </w:rPr>
        <w:t>2</w:t>
      </w:r>
    </w:p>
    <w:p w:rsidR="00113825" w:rsidRDefault="00113825" w:rsidP="00113825">
      <w:pPr>
        <w:pStyle w:val="12"/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655437">
        <w:rPr>
          <w:rFonts w:ascii="Times New Roman" w:hAnsi="Times New Roman"/>
          <w:sz w:val="28"/>
          <w:szCs w:val="28"/>
        </w:rPr>
        <w:t>Приложения:</w:t>
      </w:r>
    </w:p>
    <w:p w:rsidR="00031150" w:rsidRDefault="00031150" w:rsidP="00031150">
      <w:pPr>
        <w:pStyle w:val="12"/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. </w:t>
      </w:r>
      <w:r w:rsidRPr="00FC6D1F">
        <w:rPr>
          <w:rFonts w:ascii="Times New Roman" w:hAnsi="Times New Roman"/>
          <w:sz w:val="28"/>
          <w:szCs w:val="28"/>
        </w:rPr>
        <w:t>Развивающая пре</w:t>
      </w:r>
      <w:r>
        <w:rPr>
          <w:rFonts w:ascii="Times New Roman" w:hAnsi="Times New Roman"/>
          <w:sz w:val="28"/>
          <w:szCs w:val="28"/>
        </w:rPr>
        <w:t xml:space="preserve">дметно - пространственная </w:t>
      </w:r>
    </w:p>
    <w:p w:rsidR="00571991" w:rsidRDefault="00011A30" w:rsidP="00031150">
      <w:pPr>
        <w:pStyle w:val="12"/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 группы</w:t>
      </w:r>
      <w:r w:rsidR="00031150">
        <w:rPr>
          <w:rFonts w:ascii="Times New Roman" w:hAnsi="Times New Roman"/>
          <w:sz w:val="28"/>
          <w:szCs w:val="28"/>
        </w:rPr>
        <w:t xml:space="preserve"> </w:t>
      </w:r>
      <w:r w:rsidR="00571991">
        <w:rPr>
          <w:rFonts w:ascii="Times New Roman" w:hAnsi="Times New Roman"/>
          <w:sz w:val="28"/>
          <w:szCs w:val="28"/>
        </w:rPr>
        <w:t xml:space="preserve">раннего возраста «Петушок» </w:t>
      </w:r>
      <w:proofErr w:type="gramStart"/>
      <w:r w:rsidR="00571991">
        <w:rPr>
          <w:rFonts w:ascii="Times New Roman" w:hAnsi="Times New Roman"/>
          <w:sz w:val="28"/>
          <w:szCs w:val="28"/>
        </w:rPr>
        <w:t>для</w:t>
      </w:r>
      <w:proofErr w:type="gramEnd"/>
      <w:r w:rsidR="00571991">
        <w:rPr>
          <w:rFonts w:ascii="Times New Roman" w:hAnsi="Times New Roman"/>
          <w:sz w:val="28"/>
          <w:szCs w:val="28"/>
        </w:rPr>
        <w:t xml:space="preserve"> </w:t>
      </w:r>
    </w:p>
    <w:p w:rsidR="00031150" w:rsidRDefault="00571991" w:rsidP="00031150">
      <w:pPr>
        <w:pStyle w:val="12"/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и плоскостопия…</w:t>
      </w:r>
      <w:r w:rsidR="00031150">
        <w:rPr>
          <w:rFonts w:ascii="Times New Roman" w:hAnsi="Times New Roman"/>
          <w:sz w:val="28"/>
          <w:szCs w:val="28"/>
        </w:rPr>
        <w:t xml:space="preserve">…………………………………………….. </w:t>
      </w:r>
      <w:r>
        <w:rPr>
          <w:rFonts w:ascii="Times New Roman" w:hAnsi="Times New Roman"/>
          <w:sz w:val="28"/>
          <w:szCs w:val="28"/>
        </w:rPr>
        <w:t>1</w:t>
      </w:r>
      <w:r w:rsidR="00E32A7D">
        <w:rPr>
          <w:rFonts w:ascii="Times New Roman" w:hAnsi="Times New Roman"/>
          <w:sz w:val="28"/>
          <w:szCs w:val="28"/>
        </w:rPr>
        <w:t>4</w:t>
      </w:r>
    </w:p>
    <w:p w:rsidR="00F807A9" w:rsidRDefault="00F807A9" w:rsidP="00113825">
      <w:pPr>
        <w:pStyle w:val="12"/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0311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113825">
        <w:rPr>
          <w:rFonts w:ascii="Times New Roman" w:hAnsi="Times New Roman"/>
          <w:sz w:val="28"/>
          <w:szCs w:val="28"/>
        </w:rPr>
        <w:t>Игровые</w:t>
      </w:r>
      <w:r w:rsidR="00113825" w:rsidRPr="00927BD8">
        <w:rPr>
          <w:rFonts w:ascii="Times New Roman" w:hAnsi="Times New Roman"/>
          <w:sz w:val="28"/>
          <w:szCs w:val="28"/>
        </w:rPr>
        <w:t xml:space="preserve"> упражнения</w:t>
      </w:r>
      <w:r w:rsidR="00113825">
        <w:rPr>
          <w:rFonts w:ascii="Times New Roman" w:hAnsi="Times New Roman"/>
          <w:sz w:val="28"/>
          <w:szCs w:val="28"/>
        </w:rPr>
        <w:t xml:space="preserve"> и комплексы </w:t>
      </w:r>
      <w:proofErr w:type="gramStart"/>
      <w:r w:rsidR="00113825">
        <w:rPr>
          <w:rFonts w:ascii="Times New Roman" w:hAnsi="Times New Roman"/>
          <w:sz w:val="28"/>
          <w:szCs w:val="28"/>
        </w:rPr>
        <w:t>утренн</w:t>
      </w:r>
      <w:r w:rsidR="00FF26C3">
        <w:rPr>
          <w:rFonts w:ascii="Times New Roman" w:hAnsi="Times New Roman"/>
          <w:sz w:val="28"/>
          <w:szCs w:val="28"/>
        </w:rPr>
        <w:t>ей</w:t>
      </w:r>
      <w:proofErr w:type="gramEnd"/>
      <w:r w:rsidR="00113825">
        <w:rPr>
          <w:rFonts w:ascii="Times New Roman" w:hAnsi="Times New Roman"/>
          <w:sz w:val="28"/>
          <w:szCs w:val="28"/>
        </w:rPr>
        <w:t xml:space="preserve"> </w:t>
      </w:r>
    </w:p>
    <w:p w:rsidR="00F807A9" w:rsidRDefault="00113825" w:rsidP="00113825">
      <w:pPr>
        <w:pStyle w:val="12"/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стик</w:t>
      </w:r>
      <w:r w:rsidR="00FF26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элементами</w:t>
      </w:r>
      <w:r w:rsidRPr="00927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филактики плоскостопия для детей </w:t>
      </w:r>
    </w:p>
    <w:p w:rsidR="00113825" w:rsidRDefault="00113825" w:rsidP="00113825">
      <w:pPr>
        <w:pStyle w:val="12"/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него возраста………………</w:t>
      </w:r>
      <w:r w:rsidR="00F807A9">
        <w:rPr>
          <w:rFonts w:ascii="Times New Roman" w:hAnsi="Times New Roman"/>
          <w:sz w:val="28"/>
          <w:szCs w:val="28"/>
        </w:rPr>
        <w:t>……………………………………………</w:t>
      </w:r>
      <w:r w:rsidR="00570A07">
        <w:rPr>
          <w:rFonts w:ascii="Times New Roman" w:hAnsi="Times New Roman"/>
          <w:sz w:val="28"/>
          <w:szCs w:val="28"/>
        </w:rPr>
        <w:t>…</w:t>
      </w:r>
      <w:r w:rsidR="00B515B2">
        <w:rPr>
          <w:rFonts w:ascii="Times New Roman" w:hAnsi="Times New Roman"/>
          <w:sz w:val="28"/>
          <w:szCs w:val="28"/>
        </w:rPr>
        <w:t>1</w:t>
      </w:r>
      <w:r w:rsidR="00616BA8">
        <w:rPr>
          <w:rFonts w:ascii="Times New Roman" w:hAnsi="Times New Roman"/>
          <w:sz w:val="28"/>
          <w:szCs w:val="28"/>
        </w:rPr>
        <w:t>7</w:t>
      </w:r>
    </w:p>
    <w:p w:rsidR="00D74D6A" w:rsidRDefault="00D74D6A" w:rsidP="00113825">
      <w:pPr>
        <w:pStyle w:val="12"/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. Анкет</w:t>
      </w:r>
      <w:r w:rsidR="00440219">
        <w:rPr>
          <w:rFonts w:ascii="Times New Roman" w:hAnsi="Times New Roman"/>
          <w:sz w:val="28"/>
          <w:szCs w:val="28"/>
        </w:rPr>
        <w:t>ирование</w:t>
      </w:r>
      <w:r w:rsidR="00B515B2">
        <w:rPr>
          <w:rFonts w:ascii="Times New Roman" w:hAnsi="Times New Roman"/>
          <w:sz w:val="28"/>
          <w:szCs w:val="28"/>
        </w:rPr>
        <w:t xml:space="preserve"> </w:t>
      </w:r>
      <w:r w:rsidR="00570A07">
        <w:rPr>
          <w:rFonts w:ascii="Times New Roman" w:hAnsi="Times New Roman"/>
          <w:sz w:val="28"/>
          <w:szCs w:val="28"/>
        </w:rPr>
        <w:t>родителей………………………………….</w:t>
      </w:r>
      <w:r w:rsidR="00B515B2">
        <w:rPr>
          <w:rFonts w:ascii="Times New Roman" w:hAnsi="Times New Roman"/>
          <w:sz w:val="28"/>
          <w:szCs w:val="28"/>
        </w:rPr>
        <w:t>2</w:t>
      </w:r>
      <w:r w:rsidR="00616BA8">
        <w:rPr>
          <w:rFonts w:ascii="Times New Roman" w:hAnsi="Times New Roman"/>
          <w:sz w:val="28"/>
          <w:szCs w:val="28"/>
        </w:rPr>
        <w:t>7</w:t>
      </w:r>
    </w:p>
    <w:p w:rsidR="00113825" w:rsidRDefault="00B926D5" w:rsidP="00FD1A7A">
      <w:pPr>
        <w:pStyle w:val="12"/>
        <w:spacing w:line="360" w:lineRule="auto"/>
        <w:ind w:left="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D74D6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13825">
        <w:rPr>
          <w:rFonts w:ascii="Times New Roman" w:hAnsi="Times New Roman"/>
          <w:sz w:val="28"/>
          <w:szCs w:val="28"/>
        </w:rPr>
        <w:t>Семинар – практикум</w:t>
      </w:r>
      <w:r w:rsidR="00FD1A7A">
        <w:rPr>
          <w:rFonts w:ascii="Times New Roman" w:hAnsi="Times New Roman"/>
          <w:sz w:val="28"/>
          <w:szCs w:val="28"/>
        </w:rPr>
        <w:t xml:space="preserve"> «Здоровая стопа – здоровый ребенок»………………….</w:t>
      </w:r>
      <w:r w:rsidR="00B515B2">
        <w:rPr>
          <w:rFonts w:ascii="Times New Roman" w:hAnsi="Times New Roman"/>
          <w:sz w:val="28"/>
          <w:szCs w:val="28"/>
        </w:rPr>
        <w:t xml:space="preserve">…………………………………………………….. </w:t>
      </w:r>
      <w:r w:rsidR="00616BA8">
        <w:rPr>
          <w:rFonts w:ascii="Times New Roman" w:hAnsi="Times New Roman"/>
          <w:sz w:val="28"/>
          <w:szCs w:val="28"/>
        </w:rPr>
        <w:t>32</w:t>
      </w:r>
    </w:p>
    <w:p w:rsidR="00570A07" w:rsidRDefault="00570A07" w:rsidP="00FD1A7A">
      <w:pPr>
        <w:pStyle w:val="12"/>
        <w:spacing w:line="360" w:lineRule="auto"/>
        <w:ind w:left="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  <w:r w:rsidR="001929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астер-класс </w:t>
      </w:r>
      <w:r w:rsidR="00064B17">
        <w:rPr>
          <w:rFonts w:ascii="Times New Roman" w:hAnsi="Times New Roman"/>
          <w:sz w:val="28"/>
          <w:szCs w:val="28"/>
        </w:rPr>
        <w:t>для родителей</w:t>
      </w:r>
      <w:r w:rsidR="00616BA8">
        <w:rPr>
          <w:rFonts w:ascii="Times New Roman" w:hAnsi="Times New Roman"/>
          <w:sz w:val="28"/>
          <w:szCs w:val="28"/>
        </w:rPr>
        <w:t>…………………………………</w:t>
      </w:r>
      <w:r w:rsidR="00991F77">
        <w:rPr>
          <w:rFonts w:ascii="Times New Roman" w:hAnsi="Times New Roman"/>
          <w:sz w:val="28"/>
          <w:szCs w:val="28"/>
        </w:rPr>
        <w:t>40</w:t>
      </w:r>
    </w:p>
    <w:p w:rsidR="00192962" w:rsidRDefault="00192962" w:rsidP="00FD1A7A">
      <w:pPr>
        <w:pStyle w:val="12"/>
        <w:spacing w:line="360" w:lineRule="auto"/>
        <w:ind w:left="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6. Наглядно-информационный материал для родителей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192962" w:rsidRDefault="0075293C" w:rsidP="00FD1A7A">
      <w:pPr>
        <w:pStyle w:val="12"/>
        <w:spacing w:line="360" w:lineRule="auto"/>
        <w:ind w:left="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92962">
        <w:rPr>
          <w:rFonts w:ascii="Times New Roman" w:hAnsi="Times New Roman"/>
          <w:sz w:val="28"/>
          <w:szCs w:val="28"/>
        </w:rPr>
        <w:t>рофилактике плоскостопия у д</w:t>
      </w:r>
      <w:r w:rsidR="00616BA8">
        <w:rPr>
          <w:rFonts w:ascii="Times New Roman" w:hAnsi="Times New Roman"/>
          <w:sz w:val="28"/>
          <w:szCs w:val="28"/>
        </w:rPr>
        <w:t>етей раннего возраста………………………4</w:t>
      </w:r>
      <w:r w:rsidR="00991F77">
        <w:rPr>
          <w:rFonts w:ascii="Times New Roman" w:hAnsi="Times New Roman"/>
          <w:sz w:val="28"/>
          <w:szCs w:val="28"/>
        </w:rPr>
        <w:t>3</w:t>
      </w:r>
    </w:p>
    <w:bookmarkEnd w:id="0"/>
    <w:p w:rsidR="000B0DA3" w:rsidRDefault="00B926D5" w:rsidP="00B926D5">
      <w:pPr>
        <w:pStyle w:val="12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Приложение</w:t>
      </w:r>
      <w:r w:rsidR="00192962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. </w:t>
      </w:r>
      <w:r w:rsidR="00113825" w:rsidRPr="00B270CC">
        <w:rPr>
          <w:rFonts w:ascii="Times New Roman" w:eastAsia="Calibri" w:hAnsi="Times New Roman"/>
          <w:sz w:val="28"/>
          <w:szCs w:val="28"/>
          <w:lang w:eastAsia="en-US"/>
        </w:rPr>
        <w:t xml:space="preserve">Картотека </w:t>
      </w:r>
      <w:r w:rsidR="00EC04B2">
        <w:rPr>
          <w:rFonts w:ascii="Times New Roman" w:eastAsia="Calibri" w:hAnsi="Times New Roman"/>
          <w:sz w:val="28"/>
          <w:szCs w:val="28"/>
          <w:lang w:eastAsia="en-US"/>
        </w:rPr>
        <w:t xml:space="preserve">игровых упражнений </w:t>
      </w:r>
      <w:r w:rsidR="000B0DA3">
        <w:rPr>
          <w:rFonts w:ascii="Times New Roman" w:eastAsia="Calibri" w:hAnsi="Times New Roman"/>
          <w:sz w:val="28"/>
          <w:szCs w:val="28"/>
          <w:lang w:eastAsia="en-US"/>
        </w:rPr>
        <w:t>и гимнастик</w:t>
      </w:r>
      <w:r w:rsidR="000B0DA3" w:rsidRPr="00B270CC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proofErr w:type="gramStart"/>
      <w:r w:rsidR="00113825" w:rsidRPr="00B270CC">
        <w:rPr>
          <w:rFonts w:ascii="Times New Roman" w:eastAsia="Calibri" w:hAnsi="Times New Roman"/>
          <w:sz w:val="28"/>
          <w:szCs w:val="28"/>
          <w:lang w:eastAsia="en-US"/>
        </w:rPr>
        <w:t>по</w:t>
      </w:r>
      <w:proofErr w:type="gramEnd"/>
      <w:r w:rsidR="00113825" w:rsidRPr="00B270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3825" w:rsidRDefault="00113825" w:rsidP="00B926D5">
      <w:pPr>
        <w:pStyle w:val="12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  <w:r w:rsidRPr="00B270CC">
        <w:rPr>
          <w:rFonts w:ascii="Times New Roman" w:eastAsia="Calibri" w:hAnsi="Times New Roman"/>
          <w:sz w:val="28"/>
          <w:szCs w:val="28"/>
          <w:lang w:eastAsia="en-US"/>
        </w:rPr>
        <w:t>профилактике</w:t>
      </w:r>
      <w:r w:rsidR="00B926D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B0DA3">
        <w:rPr>
          <w:rFonts w:ascii="Times New Roman" w:eastAsia="Calibri" w:hAnsi="Times New Roman"/>
          <w:sz w:val="28"/>
          <w:szCs w:val="28"/>
          <w:lang w:eastAsia="en-US"/>
        </w:rPr>
        <w:t>плоскостопия у детей</w:t>
      </w:r>
      <w:r w:rsidRPr="00B270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B0DA3"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………</w:t>
      </w:r>
      <w:r w:rsidR="00CD2A0F">
        <w:rPr>
          <w:rFonts w:ascii="Times New Roman" w:eastAsia="Calibri" w:hAnsi="Times New Roman"/>
          <w:sz w:val="28"/>
          <w:szCs w:val="28"/>
          <w:lang w:eastAsia="en-US"/>
        </w:rPr>
        <w:t>...</w:t>
      </w:r>
      <w:r w:rsidR="00991F77">
        <w:rPr>
          <w:rFonts w:ascii="Times New Roman" w:eastAsia="Calibri" w:hAnsi="Times New Roman"/>
          <w:sz w:val="28"/>
          <w:szCs w:val="28"/>
          <w:lang w:eastAsia="en-US"/>
        </w:rPr>
        <w:t>52</w:t>
      </w:r>
    </w:p>
    <w:p w:rsidR="00AD1903" w:rsidRDefault="00AD1903" w:rsidP="00B926D5">
      <w:pPr>
        <w:pStyle w:val="12"/>
        <w:spacing w:line="36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113825" w:rsidRDefault="00113825" w:rsidP="00113825">
      <w:pPr>
        <w:spacing w:line="360" w:lineRule="auto"/>
        <w:rPr>
          <w:rFonts w:ascii="Times New Roman" w:hAnsi="Times New Roman"/>
          <w:b/>
          <w:color w:val="800000"/>
          <w:sz w:val="28"/>
          <w:szCs w:val="28"/>
        </w:rPr>
      </w:pPr>
    </w:p>
    <w:p w:rsidR="00113825" w:rsidRPr="001707E4" w:rsidRDefault="0064061F" w:rsidP="001707E4">
      <w:pPr>
        <w:spacing w:line="360" w:lineRule="auto"/>
        <w:rPr>
          <w:rFonts w:ascii="Times New Roman" w:hAnsi="Times New Roman"/>
          <w:b/>
          <w:color w:val="8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словия возникновения, становления </w:t>
      </w:r>
      <w:r w:rsidR="00150B3D">
        <w:rPr>
          <w:rFonts w:ascii="Times New Roman" w:hAnsi="Times New Roman" w:cs="Times New Roman"/>
          <w:b/>
          <w:i/>
          <w:sz w:val="28"/>
          <w:szCs w:val="28"/>
        </w:rPr>
        <w:t xml:space="preserve"> опыта</w:t>
      </w:r>
    </w:p>
    <w:p w:rsidR="00113825" w:rsidRDefault="00113825" w:rsidP="00113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укрепление здоровья детей это проблема всего общества, так как в настоящее время все больше детей имеют различные заболевания.</w:t>
      </w:r>
    </w:p>
    <w:p w:rsidR="00113825" w:rsidRDefault="00113825" w:rsidP="00113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EA3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</w:t>
      </w:r>
      <w:r w:rsidR="00BA6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</w:t>
      </w:r>
      <w:r w:rsidRPr="00EA3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</w:t>
      </w:r>
      <w:r w:rsidR="00BA6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</w:t>
      </w:r>
      <w:r w:rsidRPr="00EA3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</w:t>
      </w:r>
      <w:r w:rsidR="00BA6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EA3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дарт</w:t>
      </w:r>
      <w:r w:rsidR="00761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A3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дн</w:t>
      </w:r>
      <w:r w:rsidR="00982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</w:t>
      </w:r>
      <w:r w:rsidR="00761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 </w:t>
      </w:r>
      <w:r w:rsidR="00982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</w:t>
      </w:r>
      <w:r w:rsidR="00761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ана  и укреплени</w:t>
      </w:r>
      <w:r w:rsidR="00761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ого </w:t>
      </w:r>
      <w:r w:rsidR="00761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сихическ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оровья </w:t>
      </w:r>
      <w:r w:rsidR="00982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, в том числе их эмоционально</w:t>
      </w:r>
      <w:r w:rsidR="00C03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82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получи</w:t>
      </w:r>
      <w:r w:rsidR="00C03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82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ФГОС ДО п.1.6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1139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53EA2">
        <w:rPr>
          <w:rFonts w:ascii="Times New Roman" w:hAnsi="Times New Roman" w:cs="Times New Roman"/>
          <w:color w:val="000000"/>
          <w:sz w:val="28"/>
          <w:szCs w:val="28"/>
        </w:rPr>
        <w:t>ошкольники – это будущее нашей страны, они должны быть крепкими и здоровы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им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66D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6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является состояние сто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которая способствует общему оздоровлению организма.</w:t>
      </w:r>
    </w:p>
    <w:p w:rsidR="006256EC" w:rsidRDefault="00E603A4" w:rsidP="006256E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различным источникам </w:t>
      </w:r>
      <w:r w:rsidR="00342F5D">
        <w:rPr>
          <w:rFonts w:ascii="Times New Roman" w:hAnsi="Times New Roman" w:cs="Times New Roman"/>
          <w:color w:val="000000"/>
          <w:sz w:val="28"/>
          <w:szCs w:val="28"/>
        </w:rPr>
        <w:t>известно, что з</w:t>
      </w:r>
      <w:r w:rsidR="00342F5D" w:rsidRPr="00953EA2">
        <w:rPr>
          <w:rFonts w:ascii="Times New Roman" w:hAnsi="Times New Roman" w:cs="Times New Roman"/>
          <w:color w:val="000000"/>
          <w:sz w:val="28"/>
          <w:szCs w:val="28"/>
        </w:rPr>
        <w:t xml:space="preserve">а последние годы увеличивается рост нарушений не только в осанке, но и развитии плоскостопия у дошкольников. </w:t>
      </w:r>
      <w:r w:rsidR="00342F5D" w:rsidRPr="000A6E57">
        <w:rPr>
          <w:rFonts w:ascii="Times New Roman" w:eastAsia="Calibri" w:hAnsi="Times New Roman" w:cs="Times New Roman"/>
          <w:sz w:val="28"/>
          <w:szCs w:val="28"/>
        </w:rPr>
        <w:t>Плоскостопие может быть выявлено у ребёнка с самого рождения. Порядка 3% младенцев ставят такой диагноз. К двум-трем годам деформация стопы наблюдается у 24-32% детей. К 7 годам показатель увеличивается до 40%. К 12 годам практически половина п</w:t>
      </w:r>
      <w:r w:rsidR="00342F5D">
        <w:rPr>
          <w:rFonts w:ascii="Times New Roman" w:eastAsia="Calibri" w:hAnsi="Times New Roman" w:cs="Times New Roman"/>
          <w:sz w:val="28"/>
          <w:szCs w:val="28"/>
        </w:rPr>
        <w:t xml:space="preserve">одростков страдает этим заболеванием </w:t>
      </w:r>
      <w:r w:rsidR="00342F5D" w:rsidRPr="00CF0DA2">
        <w:rPr>
          <w:rFonts w:ascii="Times New Roman" w:eastAsia="Calibri" w:hAnsi="Times New Roman" w:cs="Times New Roman"/>
          <w:sz w:val="28"/>
          <w:szCs w:val="28"/>
        </w:rPr>
        <w:t>[9</w:t>
      </w:r>
      <w:r w:rsidR="00E734DD" w:rsidRPr="00CF0DA2">
        <w:rPr>
          <w:rFonts w:ascii="Times New Roman" w:eastAsia="Calibri" w:hAnsi="Times New Roman" w:cs="Times New Roman"/>
          <w:sz w:val="28"/>
          <w:szCs w:val="28"/>
        </w:rPr>
        <w:t>, с.</w:t>
      </w:r>
      <w:r w:rsidR="00CF0DA2" w:rsidRPr="00CF0DA2">
        <w:rPr>
          <w:rFonts w:ascii="Times New Roman" w:eastAsia="Calibri" w:hAnsi="Times New Roman" w:cs="Times New Roman"/>
          <w:sz w:val="28"/>
          <w:szCs w:val="28"/>
        </w:rPr>
        <w:t>59</w:t>
      </w:r>
      <w:r w:rsidR="00342F5D" w:rsidRPr="00CF0DA2">
        <w:rPr>
          <w:rFonts w:ascii="Times New Roman" w:eastAsia="Calibri" w:hAnsi="Times New Roman" w:cs="Times New Roman"/>
          <w:sz w:val="28"/>
          <w:szCs w:val="28"/>
        </w:rPr>
        <w:t>].</w:t>
      </w:r>
      <w:r w:rsidR="00DF6409" w:rsidRPr="00CF0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409">
        <w:rPr>
          <w:rFonts w:ascii="Times New Roman" w:eastAsia="Calibri" w:hAnsi="Times New Roman" w:cs="Times New Roman"/>
          <w:sz w:val="28"/>
          <w:szCs w:val="28"/>
        </w:rPr>
        <w:t xml:space="preserve">Исходя из вышесказанного, раннее распознавание плоскостопия </w:t>
      </w:r>
      <w:r w:rsidR="00DF6409" w:rsidRPr="004E38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</w:t>
      </w:r>
      <w:r w:rsidR="00EB55C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DF6409" w:rsidRPr="004E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авить детей от этого недостатка</w:t>
      </w:r>
      <w:r w:rsidR="00625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м</w:t>
      </w:r>
      <w:r w:rsidR="006256EC">
        <w:rPr>
          <w:rFonts w:ascii="Times New Roman" w:hAnsi="Times New Roman" w:cs="Times New Roman"/>
          <w:sz w:val="28"/>
          <w:szCs w:val="28"/>
        </w:rPr>
        <w:t xml:space="preserve">оя задача, как педагога, заключается в создании условий, </w:t>
      </w:r>
      <w:r w:rsidR="006256EC" w:rsidRPr="00564ADB">
        <w:rPr>
          <w:rFonts w:ascii="Times New Roman" w:hAnsi="Times New Roman" w:cs="Times New Roman"/>
          <w:sz w:val="28"/>
          <w:szCs w:val="28"/>
        </w:rPr>
        <w:t>котор</w:t>
      </w:r>
      <w:r w:rsidR="006256EC">
        <w:rPr>
          <w:rFonts w:ascii="Times New Roman" w:hAnsi="Times New Roman" w:cs="Times New Roman"/>
          <w:sz w:val="28"/>
          <w:szCs w:val="28"/>
        </w:rPr>
        <w:t>ые</w:t>
      </w:r>
      <w:r w:rsidR="006256EC" w:rsidRPr="00564ADB">
        <w:rPr>
          <w:rFonts w:ascii="Times New Roman" w:hAnsi="Times New Roman" w:cs="Times New Roman"/>
          <w:sz w:val="28"/>
          <w:szCs w:val="28"/>
        </w:rPr>
        <w:t xml:space="preserve"> </w:t>
      </w:r>
      <w:r w:rsidR="006256EC">
        <w:rPr>
          <w:rFonts w:ascii="Times New Roman" w:hAnsi="Times New Roman" w:cs="Times New Roman"/>
          <w:sz w:val="28"/>
          <w:szCs w:val="28"/>
        </w:rPr>
        <w:t>способствую</w:t>
      </w:r>
      <w:r w:rsidR="006256EC" w:rsidRPr="004E2DF6">
        <w:rPr>
          <w:rFonts w:ascii="Times New Roman" w:hAnsi="Times New Roman" w:cs="Times New Roman"/>
          <w:sz w:val="28"/>
          <w:szCs w:val="28"/>
        </w:rPr>
        <w:t>т правильному формированию стопы</w:t>
      </w:r>
      <w:r w:rsidR="006256EC">
        <w:rPr>
          <w:rFonts w:ascii="Times New Roman" w:hAnsi="Times New Roman" w:cs="Times New Roman"/>
          <w:sz w:val="28"/>
          <w:szCs w:val="28"/>
        </w:rPr>
        <w:t xml:space="preserve"> и</w:t>
      </w:r>
      <w:r w:rsidR="006256EC" w:rsidRPr="004E2DF6">
        <w:rPr>
          <w:rFonts w:ascii="Times New Roman" w:hAnsi="Times New Roman" w:cs="Times New Roman"/>
          <w:sz w:val="28"/>
          <w:szCs w:val="28"/>
        </w:rPr>
        <w:t xml:space="preserve"> </w:t>
      </w:r>
      <w:r w:rsidR="006256EC">
        <w:rPr>
          <w:rFonts w:ascii="Times New Roman" w:hAnsi="Times New Roman" w:cs="Times New Roman"/>
          <w:sz w:val="28"/>
          <w:szCs w:val="28"/>
        </w:rPr>
        <w:t>положительно влияю</w:t>
      </w:r>
      <w:r w:rsidR="006256EC" w:rsidRPr="00C6610E">
        <w:rPr>
          <w:rFonts w:ascii="Times New Roman" w:hAnsi="Times New Roman" w:cs="Times New Roman"/>
          <w:sz w:val="28"/>
          <w:szCs w:val="28"/>
        </w:rPr>
        <w:t xml:space="preserve">т на укрепление и развитие </w:t>
      </w:r>
      <w:r w:rsidR="006256E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256EC" w:rsidRPr="00C6610E">
        <w:rPr>
          <w:rFonts w:ascii="Times New Roman" w:hAnsi="Times New Roman" w:cs="Times New Roman"/>
          <w:sz w:val="28"/>
          <w:szCs w:val="28"/>
        </w:rPr>
        <w:t>детского организма, способству</w:t>
      </w:r>
      <w:r w:rsidR="006256EC">
        <w:rPr>
          <w:rFonts w:ascii="Times New Roman" w:hAnsi="Times New Roman" w:cs="Times New Roman"/>
          <w:sz w:val="28"/>
          <w:szCs w:val="28"/>
        </w:rPr>
        <w:t>ю</w:t>
      </w:r>
      <w:r w:rsidR="006256EC" w:rsidRPr="00C6610E">
        <w:rPr>
          <w:rFonts w:ascii="Times New Roman" w:hAnsi="Times New Roman" w:cs="Times New Roman"/>
          <w:sz w:val="28"/>
          <w:szCs w:val="28"/>
        </w:rPr>
        <w:t xml:space="preserve">т снижению </w:t>
      </w:r>
      <w:r w:rsidR="006256EC">
        <w:rPr>
          <w:rFonts w:ascii="Times New Roman" w:hAnsi="Times New Roman" w:cs="Times New Roman"/>
          <w:sz w:val="28"/>
          <w:szCs w:val="28"/>
        </w:rPr>
        <w:t>простудных и других заболеваний, повышают педагогическую компетенцию родителей по этому направлению работы.</w:t>
      </w:r>
    </w:p>
    <w:p w:rsidR="00342F5D" w:rsidRPr="000A6E57" w:rsidRDefault="00342F5D" w:rsidP="006256E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3A4" w:rsidRDefault="00E35B99" w:rsidP="00113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D7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="0064061F">
        <w:rPr>
          <w:rFonts w:ascii="Times New Roman" w:hAnsi="Times New Roman" w:cs="Times New Roman"/>
          <w:b/>
          <w:i/>
          <w:sz w:val="28"/>
          <w:szCs w:val="28"/>
        </w:rPr>
        <w:t xml:space="preserve"> опыта</w:t>
      </w:r>
    </w:p>
    <w:p w:rsidR="007478D7" w:rsidRDefault="00795D46" w:rsidP="00CA679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E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гательная активность детей раннего возраста находится в прямой зависимости от формы стопы. </w:t>
      </w:r>
      <w:r w:rsidR="00113825" w:rsidRPr="00594768">
        <w:rPr>
          <w:rFonts w:ascii="Times New Roman" w:hAnsi="Times New Roman" w:cs="Times New Roman"/>
          <w:sz w:val="28"/>
          <w:szCs w:val="28"/>
        </w:rPr>
        <w:t>Стопа</w:t>
      </w:r>
      <w:r w:rsidR="00113825">
        <w:rPr>
          <w:rFonts w:ascii="Times New Roman" w:hAnsi="Times New Roman" w:cs="Times New Roman"/>
          <w:sz w:val="28"/>
          <w:szCs w:val="28"/>
        </w:rPr>
        <w:t xml:space="preserve"> </w:t>
      </w:r>
      <w:r w:rsidR="00113825" w:rsidRPr="00594768">
        <w:rPr>
          <w:rFonts w:ascii="Times New Roman" w:hAnsi="Times New Roman" w:cs="Times New Roman"/>
          <w:sz w:val="28"/>
          <w:szCs w:val="28"/>
        </w:rPr>
        <w:t>является ф</w:t>
      </w:r>
      <w:r w:rsidR="00113825">
        <w:rPr>
          <w:rFonts w:ascii="Times New Roman" w:hAnsi="Times New Roman" w:cs="Times New Roman"/>
          <w:sz w:val="28"/>
          <w:szCs w:val="28"/>
        </w:rPr>
        <w:t>ундаментом тела,</w:t>
      </w:r>
      <w:r w:rsidR="00113825" w:rsidRPr="00D94A76">
        <w:rPr>
          <w:rFonts w:ascii="Times New Roman" w:hAnsi="Times New Roman" w:cs="Times New Roman"/>
          <w:sz w:val="28"/>
          <w:szCs w:val="28"/>
        </w:rPr>
        <w:t xml:space="preserve"> </w:t>
      </w:r>
      <w:r w:rsidR="00113825" w:rsidRPr="00594768">
        <w:rPr>
          <w:rFonts w:ascii="Times New Roman" w:hAnsi="Times New Roman" w:cs="Times New Roman"/>
          <w:sz w:val="28"/>
          <w:szCs w:val="28"/>
        </w:rPr>
        <w:t>опорой</w:t>
      </w:r>
      <w:r w:rsidR="00113825">
        <w:rPr>
          <w:rFonts w:ascii="Times New Roman" w:hAnsi="Times New Roman" w:cs="Times New Roman"/>
          <w:sz w:val="28"/>
          <w:szCs w:val="28"/>
        </w:rPr>
        <w:t>, поэтому измене</w:t>
      </w:r>
      <w:r w:rsidR="00113825" w:rsidRPr="00594768">
        <w:rPr>
          <w:rFonts w:ascii="Times New Roman" w:hAnsi="Times New Roman" w:cs="Times New Roman"/>
          <w:sz w:val="28"/>
          <w:szCs w:val="28"/>
        </w:rPr>
        <w:t>ние формы стопы влияет не только на ее функцию, но и изменяет положен</w:t>
      </w:r>
      <w:r w:rsidR="00113825">
        <w:rPr>
          <w:rFonts w:ascii="Times New Roman" w:hAnsi="Times New Roman" w:cs="Times New Roman"/>
          <w:sz w:val="28"/>
          <w:szCs w:val="28"/>
        </w:rPr>
        <w:t>ие позвоночника, что отри</w:t>
      </w:r>
      <w:r w:rsidR="00113825" w:rsidRPr="00594768">
        <w:rPr>
          <w:rFonts w:ascii="Times New Roman" w:hAnsi="Times New Roman" w:cs="Times New Roman"/>
          <w:sz w:val="28"/>
          <w:szCs w:val="28"/>
        </w:rPr>
        <w:t xml:space="preserve">цательно сказывается </w:t>
      </w:r>
      <w:r w:rsidR="00113825">
        <w:rPr>
          <w:rFonts w:ascii="Times New Roman" w:hAnsi="Times New Roman" w:cs="Times New Roman"/>
          <w:sz w:val="28"/>
          <w:szCs w:val="28"/>
        </w:rPr>
        <w:t xml:space="preserve">на </w:t>
      </w:r>
      <w:r w:rsidR="00113825" w:rsidRPr="00594768">
        <w:rPr>
          <w:rFonts w:ascii="Times New Roman" w:hAnsi="Times New Roman" w:cs="Times New Roman"/>
          <w:sz w:val="28"/>
          <w:szCs w:val="28"/>
        </w:rPr>
        <w:t xml:space="preserve">общем </w:t>
      </w:r>
      <w:r w:rsidR="00113825" w:rsidRPr="00594768">
        <w:rPr>
          <w:rFonts w:ascii="Times New Roman" w:hAnsi="Times New Roman" w:cs="Times New Roman"/>
          <w:sz w:val="28"/>
          <w:szCs w:val="28"/>
        </w:rPr>
        <w:lastRenderedPageBreak/>
        <w:t>состоянии ребенка</w:t>
      </w:r>
      <w:r w:rsidR="00C03CD0">
        <w:rPr>
          <w:rFonts w:ascii="Times New Roman" w:hAnsi="Times New Roman" w:cs="Times New Roman"/>
          <w:sz w:val="28"/>
          <w:szCs w:val="28"/>
        </w:rPr>
        <w:t>.</w:t>
      </w:r>
      <w:r w:rsidR="00113825">
        <w:rPr>
          <w:rFonts w:ascii="Times New Roman" w:hAnsi="Times New Roman" w:cs="Times New Roman"/>
          <w:sz w:val="28"/>
          <w:szCs w:val="28"/>
        </w:rPr>
        <w:t xml:space="preserve"> </w:t>
      </w:r>
      <w:r w:rsidR="00812F8F">
        <w:rPr>
          <w:rFonts w:ascii="Times New Roman" w:hAnsi="Times New Roman" w:cs="Times New Roman"/>
          <w:sz w:val="28"/>
          <w:szCs w:val="28"/>
        </w:rPr>
        <w:t>Маленький р</w:t>
      </w:r>
      <w:r w:rsidR="00812F8F" w:rsidRPr="004E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енок </w:t>
      </w:r>
      <w:r w:rsidR="0081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 </w:t>
      </w:r>
      <w:r w:rsidR="00812F8F" w:rsidRPr="004E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ет и начинает просить взять его на руки после </w:t>
      </w:r>
      <w:r w:rsidR="00812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 минут</w:t>
      </w:r>
      <w:r w:rsidR="00812F8F" w:rsidRPr="004E38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</w:t>
      </w:r>
      <w:r w:rsidR="00812F8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12F8F" w:rsidRPr="004E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гах, – это может говорить не о капризности, а о болезненных ощущениях, которые он</w:t>
      </w:r>
      <w:r w:rsidR="00812F8F" w:rsidRPr="0091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ывает.</w:t>
      </w:r>
      <w:r w:rsidR="0081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оисходит еще от того, что дети до поступления в детский сад мало двигаются, так как в основном с родителями гуляют</w:t>
      </w:r>
      <w:r w:rsidR="009F3B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 в колясках, велосипедах.</w:t>
      </w:r>
      <w:r w:rsidR="009F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сказывается на с</w:t>
      </w:r>
      <w:r w:rsidR="00397C28" w:rsidRPr="00166D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и</w:t>
      </w:r>
      <w:r w:rsidR="009F3B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7C28" w:rsidRPr="0016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пы</w:t>
      </w:r>
      <w:r w:rsidR="0039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9F3B7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</w:t>
      </w:r>
      <w:r w:rsidR="0039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</w:t>
      </w:r>
      <w:r w:rsidR="00397C28" w:rsidRPr="0016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ем </w:t>
      </w:r>
      <w:r w:rsidR="0039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здоровья и способствует общему оздоровлению организма. </w:t>
      </w:r>
      <w:r w:rsidR="008C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е развитие стоп неблагоприятно влияет на развитие движений ребенка, </w:t>
      </w:r>
      <w:r w:rsidR="00CA6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8C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ю </w:t>
      </w:r>
      <w:r w:rsidR="00A44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8C0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й активности</w:t>
      </w:r>
      <w:r w:rsidR="0096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</w:t>
      </w:r>
      <w:r w:rsidR="00CA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9AD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7478D7">
        <w:rPr>
          <w:rFonts w:ascii="Times New Roman" w:hAnsi="Times New Roman" w:cs="Times New Roman"/>
          <w:sz w:val="28"/>
          <w:szCs w:val="28"/>
        </w:rPr>
        <w:t xml:space="preserve">начинать уделять внимание профилактическим мероприятиям </w:t>
      </w:r>
      <w:r w:rsidR="00A44E36">
        <w:rPr>
          <w:rFonts w:ascii="Times New Roman" w:hAnsi="Times New Roman" w:cs="Times New Roman"/>
          <w:sz w:val="28"/>
          <w:szCs w:val="28"/>
        </w:rPr>
        <w:t xml:space="preserve">по плоскостопию </w:t>
      </w:r>
      <w:r w:rsidR="00350F13">
        <w:rPr>
          <w:rFonts w:ascii="Times New Roman" w:hAnsi="Times New Roman" w:cs="Times New Roman"/>
          <w:sz w:val="28"/>
          <w:szCs w:val="28"/>
        </w:rPr>
        <w:t xml:space="preserve">уже </w:t>
      </w:r>
      <w:r w:rsidR="007478D7">
        <w:rPr>
          <w:rFonts w:ascii="Times New Roman" w:hAnsi="Times New Roman" w:cs="Times New Roman"/>
          <w:sz w:val="28"/>
          <w:szCs w:val="28"/>
        </w:rPr>
        <w:t xml:space="preserve"> </w:t>
      </w:r>
      <w:r w:rsidR="00350F13">
        <w:rPr>
          <w:rFonts w:ascii="Times New Roman" w:hAnsi="Times New Roman" w:cs="Times New Roman"/>
          <w:sz w:val="28"/>
          <w:szCs w:val="28"/>
        </w:rPr>
        <w:t xml:space="preserve">в </w:t>
      </w:r>
      <w:r w:rsidR="007478D7">
        <w:rPr>
          <w:rFonts w:ascii="Times New Roman" w:hAnsi="Times New Roman" w:cs="Times New Roman"/>
          <w:sz w:val="28"/>
          <w:szCs w:val="28"/>
        </w:rPr>
        <w:t>ранне</w:t>
      </w:r>
      <w:r w:rsidR="00350F13">
        <w:rPr>
          <w:rFonts w:ascii="Times New Roman" w:hAnsi="Times New Roman" w:cs="Times New Roman"/>
          <w:sz w:val="28"/>
          <w:szCs w:val="28"/>
        </w:rPr>
        <w:t>м</w:t>
      </w:r>
      <w:r w:rsidR="007478D7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350F13">
        <w:rPr>
          <w:rFonts w:ascii="Times New Roman" w:hAnsi="Times New Roman" w:cs="Times New Roman"/>
          <w:sz w:val="28"/>
          <w:szCs w:val="28"/>
        </w:rPr>
        <w:t>е, когда проблемы еще не так ярко выражены.</w:t>
      </w:r>
    </w:p>
    <w:p w:rsidR="00113825" w:rsidRDefault="00CA6792" w:rsidP="00CA679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6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ая профилактическая работа </w:t>
      </w:r>
      <w:r w:rsidR="00967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избежать проблемы в развитии ребенка</w:t>
      </w:r>
      <w:r w:rsidR="00C4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актуальным и важным </w:t>
      </w:r>
      <w:r w:rsidR="000B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ется формирование у родителей </w:t>
      </w:r>
      <w:r w:rsidR="00C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ей знаний о значимости профилактических мероприятий по плоскостопию</w:t>
      </w:r>
      <w:r w:rsidR="00AF74F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беждению в необходимости сохранения и укрепления здоровья, начиная с раннего возраста.</w:t>
      </w:r>
    </w:p>
    <w:p w:rsidR="00A4136B" w:rsidRDefault="00A4136B" w:rsidP="00A4136B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4136B" w:rsidRDefault="00A4136B" w:rsidP="00A4136B">
      <w:pPr>
        <w:spacing w:after="0" w:line="360" w:lineRule="auto"/>
        <w:rPr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едущая педагогическая идея</w:t>
      </w:r>
      <w:r w:rsidR="0064061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пыта</w:t>
      </w:r>
    </w:p>
    <w:p w:rsidR="00A4136B" w:rsidRPr="00C212BD" w:rsidRDefault="00A4136B" w:rsidP="00A4136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ADB">
        <w:rPr>
          <w:rFonts w:ascii="Times New Roman" w:hAnsi="Times New Roman" w:cs="Times New Roman"/>
          <w:sz w:val="28"/>
          <w:szCs w:val="28"/>
        </w:rPr>
        <w:t xml:space="preserve">Ведущая педагогическая идея опыта заключается в создании условий для профилактики плоскостопия детей раннего возраста, которая </w:t>
      </w:r>
      <w:r w:rsidRPr="004E2DF6">
        <w:rPr>
          <w:rFonts w:ascii="Times New Roman" w:hAnsi="Times New Roman" w:cs="Times New Roman"/>
          <w:sz w:val="28"/>
          <w:szCs w:val="28"/>
        </w:rPr>
        <w:t>способствует правильному формированию стоп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E2DF6">
        <w:rPr>
          <w:rFonts w:ascii="Times New Roman" w:hAnsi="Times New Roman" w:cs="Times New Roman"/>
          <w:sz w:val="28"/>
          <w:szCs w:val="28"/>
        </w:rPr>
        <w:t xml:space="preserve"> </w:t>
      </w:r>
      <w:r w:rsidRPr="00C6610E">
        <w:rPr>
          <w:rFonts w:ascii="Times New Roman" w:hAnsi="Times New Roman" w:cs="Times New Roman"/>
          <w:sz w:val="28"/>
          <w:szCs w:val="28"/>
        </w:rPr>
        <w:t xml:space="preserve">положительно влияет на укрепление и развитие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C6610E">
        <w:rPr>
          <w:rFonts w:ascii="Times New Roman" w:hAnsi="Times New Roman" w:cs="Times New Roman"/>
          <w:sz w:val="28"/>
          <w:szCs w:val="28"/>
        </w:rPr>
        <w:t>детского организма, способствует снижению простудных и других заболеваний.</w:t>
      </w:r>
    </w:p>
    <w:p w:rsidR="00113825" w:rsidRDefault="00113825" w:rsidP="00FD1A7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08B" w:rsidRPr="00064E1D" w:rsidRDefault="00A3608B" w:rsidP="00A360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E1D">
        <w:rPr>
          <w:rFonts w:ascii="Times New Roman" w:eastAsia="Calibri" w:hAnsi="Times New Roman" w:cs="Times New Roman"/>
          <w:b/>
          <w:i/>
          <w:sz w:val="28"/>
          <w:szCs w:val="28"/>
        </w:rPr>
        <w:t>Теоретическая база</w:t>
      </w:r>
      <w:r w:rsidR="002B57D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4061F">
        <w:rPr>
          <w:rFonts w:ascii="Times New Roman" w:eastAsia="Calibri" w:hAnsi="Times New Roman" w:cs="Times New Roman"/>
          <w:b/>
          <w:i/>
          <w:sz w:val="28"/>
          <w:szCs w:val="28"/>
        </w:rPr>
        <w:t>опыта</w:t>
      </w:r>
    </w:p>
    <w:p w:rsidR="00A3608B" w:rsidRDefault="00A3608B" w:rsidP="00A360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0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о данному направлению я начала со сбора информации по д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</w:t>
      </w:r>
      <w:r w:rsidRPr="0000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боре и изучению специальной и педагогической литера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авторов как </w:t>
      </w:r>
      <w:r w:rsidRPr="0000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A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нова А.С., Голицы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, Моргу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64ADB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, Новиковой И.М., Трихун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Уз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, Федоров</w:t>
      </w:r>
      <w:r w:rsidRPr="0056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Шарм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а В.П.</w:t>
      </w:r>
    </w:p>
    <w:p w:rsidR="00A3608B" w:rsidRPr="009A0005" w:rsidRDefault="00A3608B" w:rsidP="00A3608B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6B0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лферова В.П. 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ывает понятие</w:t>
      </w:r>
      <w:r w:rsidRPr="00002CC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акое плоскостопие, его виды и степ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плоскостопия классифицируют в зависимости от характера деформации ст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2F8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E7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34DD" w:rsidRPr="00CF0DA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CF0DA2" w:rsidRPr="00CF0D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A52F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08B" w:rsidRPr="00EA15BB" w:rsidRDefault="00A3608B" w:rsidP="00A3608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FF0000"/>
          <w:sz w:val="28"/>
          <w:szCs w:val="28"/>
        </w:rPr>
      </w:pPr>
      <w:r w:rsidRPr="008F5263">
        <w:rPr>
          <w:sz w:val="28"/>
          <w:szCs w:val="28"/>
        </w:rPr>
        <w:t xml:space="preserve">В практическом пособии Моргуновой О.Н. </w:t>
      </w:r>
      <w:r w:rsidR="00F768C0" w:rsidRPr="008F5263">
        <w:rPr>
          <w:sz w:val="28"/>
          <w:szCs w:val="28"/>
        </w:rPr>
        <w:t>говорится</w:t>
      </w:r>
      <w:r w:rsidRPr="008F5263">
        <w:rPr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>в</w:t>
      </w:r>
      <w:r w:rsidRPr="00E06C04">
        <w:rPr>
          <w:color w:val="000000"/>
          <w:sz w:val="28"/>
          <w:szCs w:val="28"/>
        </w:rPr>
        <w:t xml:space="preserve"> норме у всех дет</w:t>
      </w:r>
      <w:r>
        <w:rPr>
          <w:color w:val="000000"/>
          <w:sz w:val="28"/>
          <w:szCs w:val="28"/>
        </w:rPr>
        <w:t>ей</w:t>
      </w:r>
      <w:r w:rsidRPr="00E06C04">
        <w:rPr>
          <w:color w:val="000000"/>
          <w:sz w:val="28"/>
          <w:szCs w:val="28"/>
        </w:rPr>
        <w:t xml:space="preserve"> до 2 лет свод стопы отсутствует, то есть </w:t>
      </w:r>
      <w:r>
        <w:rPr>
          <w:color w:val="000000"/>
          <w:sz w:val="28"/>
          <w:szCs w:val="28"/>
        </w:rPr>
        <w:t>в наличие</w:t>
      </w:r>
      <w:r w:rsidRPr="00E06C04">
        <w:rPr>
          <w:color w:val="000000"/>
          <w:sz w:val="28"/>
          <w:szCs w:val="28"/>
        </w:rPr>
        <w:t xml:space="preserve"> физиологическое плоскостопие.  На подошвенной поверхности стопы на месте свода у ребенка в этом возрасте имеется жировая «подушечка». Она</w:t>
      </w:r>
      <w:r>
        <w:rPr>
          <w:color w:val="000000"/>
          <w:sz w:val="28"/>
          <w:szCs w:val="28"/>
        </w:rPr>
        <w:t xml:space="preserve"> </w:t>
      </w:r>
      <w:r w:rsidRPr="00E06C0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06C04">
        <w:rPr>
          <w:color w:val="000000"/>
          <w:sz w:val="28"/>
          <w:szCs w:val="28"/>
        </w:rPr>
        <w:t xml:space="preserve">то и выполняет функцию амортизатора (вместо свода стопы), когда </w:t>
      </w:r>
      <w:r>
        <w:rPr>
          <w:color w:val="000000"/>
          <w:sz w:val="28"/>
          <w:szCs w:val="28"/>
        </w:rPr>
        <w:t>ребенок</w:t>
      </w:r>
      <w:r w:rsidRPr="00E06C04">
        <w:rPr>
          <w:color w:val="000000"/>
          <w:sz w:val="28"/>
          <w:szCs w:val="28"/>
        </w:rPr>
        <w:t xml:space="preserve"> начинает ходить</w:t>
      </w:r>
      <w:r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[4</w:t>
      </w:r>
      <w:r w:rsidR="00CF0DA2">
        <w:rPr>
          <w:sz w:val="28"/>
          <w:szCs w:val="28"/>
        </w:rPr>
        <w:t>, с. 6</w:t>
      </w:r>
      <w:r w:rsidRPr="004A52F8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3608B" w:rsidRDefault="00A3608B" w:rsidP="00A3608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8F5263">
        <w:rPr>
          <w:sz w:val="28"/>
          <w:szCs w:val="28"/>
        </w:rPr>
        <w:t>По мнению  Федорова А., Шарманов</w:t>
      </w:r>
      <w:r w:rsidR="00F768C0" w:rsidRPr="008F5263">
        <w:rPr>
          <w:sz w:val="28"/>
          <w:szCs w:val="28"/>
        </w:rPr>
        <w:t>ой</w:t>
      </w:r>
      <w:r w:rsidRPr="008F5263">
        <w:rPr>
          <w:sz w:val="28"/>
          <w:szCs w:val="28"/>
        </w:rPr>
        <w:t xml:space="preserve"> С., после достижения </w:t>
      </w:r>
      <w:r w:rsidRPr="00E06C04">
        <w:rPr>
          <w:color w:val="000000"/>
          <w:sz w:val="28"/>
          <w:szCs w:val="28"/>
        </w:rPr>
        <w:t>ребенком 2-3 лет кости, мышцы и связки становятся более прочными, и с этого возраста примерно до 6 лет длится процесс формирования правильной формы стопы. Поэтому только к 6 годам можно определить, имеется ли плоскостопие у ребенка</w:t>
      </w:r>
      <w:r w:rsidRPr="009C527D">
        <w:rPr>
          <w:sz w:val="28"/>
          <w:szCs w:val="28"/>
        </w:rPr>
        <w:t xml:space="preserve"> </w:t>
      </w:r>
      <w:r>
        <w:rPr>
          <w:sz w:val="28"/>
          <w:szCs w:val="28"/>
        </w:rPr>
        <w:t>[9</w:t>
      </w:r>
      <w:r w:rsidR="00CF0DA2">
        <w:rPr>
          <w:sz w:val="28"/>
          <w:szCs w:val="28"/>
        </w:rPr>
        <w:t>, с.60</w:t>
      </w:r>
      <w:r w:rsidRPr="004A52F8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3608B" w:rsidRPr="0082340B" w:rsidRDefault="00A3608B" w:rsidP="00A3608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FF0000"/>
          <w:sz w:val="28"/>
          <w:szCs w:val="28"/>
        </w:rPr>
      </w:pPr>
      <w:r w:rsidRPr="00F768C0">
        <w:rPr>
          <w:sz w:val="28"/>
          <w:szCs w:val="28"/>
        </w:rPr>
        <w:t>Галановой А.С., Моргуновой О.И.</w:t>
      </w:r>
      <w:r w:rsidR="00F768C0" w:rsidRPr="00F768C0">
        <w:rPr>
          <w:sz w:val="28"/>
          <w:szCs w:val="28"/>
        </w:rPr>
        <w:t xml:space="preserve">, Косицыной Н.С. </w:t>
      </w:r>
      <w:r w:rsidRPr="00F768C0">
        <w:rPr>
          <w:sz w:val="28"/>
          <w:szCs w:val="28"/>
        </w:rPr>
        <w:t xml:space="preserve"> определены средства профилактики плоскостопия </w:t>
      </w:r>
      <w:r w:rsidRPr="00F768C0">
        <w:rPr>
          <w:iCs/>
          <w:sz w:val="28"/>
          <w:szCs w:val="28"/>
        </w:rPr>
        <w:t>для</w:t>
      </w:r>
      <w:r w:rsidRPr="00F768C0">
        <w:rPr>
          <w:sz w:val="28"/>
          <w:szCs w:val="28"/>
        </w:rPr>
        <w:t xml:space="preserve"> укрепления мышц, связок ноги и восстановления функций стопы [</w:t>
      </w:r>
      <w:r w:rsidR="00F768C0" w:rsidRPr="00F768C0">
        <w:rPr>
          <w:sz w:val="28"/>
          <w:szCs w:val="28"/>
        </w:rPr>
        <w:t>2</w:t>
      </w:r>
      <w:r w:rsidR="00991CA9">
        <w:rPr>
          <w:sz w:val="28"/>
          <w:szCs w:val="28"/>
        </w:rPr>
        <w:t xml:space="preserve">, с.5; </w:t>
      </w:r>
      <w:r w:rsidR="00F768C0" w:rsidRPr="00F768C0">
        <w:rPr>
          <w:sz w:val="28"/>
          <w:szCs w:val="28"/>
        </w:rPr>
        <w:t>4</w:t>
      </w:r>
      <w:r w:rsidR="00991CA9">
        <w:rPr>
          <w:sz w:val="28"/>
          <w:szCs w:val="28"/>
        </w:rPr>
        <w:t>, с.8;</w:t>
      </w:r>
      <w:r w:rsidR="00F768C0" w:rsidRPr="00F768C0">
        <w:rPr>
          <w:sz w:val="28"/>
          <w:szCs w:val="28"/>
        </w:rPr>
        <w:t xml:space="preserve"> 10.2</w:t>
      </w:r>
      <w:r w:rsidRPr="00F768C0">
        <w:rPr>
          <w:sz w:val="28"/>
          <w:szCs w:val="28"/>
        </w:rPr>
        <w:t>].</w:t>
      </w:r>
    </w:p>
    <w:p w:rsidR="00A3608B" w:rsidRDefault="00A3608B" w:rsidP="00FD1A7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Так как</w:t>
      </w:r>
      <w:r w:rsidR="00FF26C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</w:t>
      </w:r>
      <w:r w:rsidRPr="00E06C04">
        <w:rPr>
          <w:color w:val="000000"/>
          <w:sz w:val="28"/>
          <w:szCs w:val="28"/>
        </w:rPr>
        <w:t xml:space="preserve"> ос</w:t>
      </w:r>
      <w:r>
        <w:rPr>
          <w:color w:val="000000"/>
          <w:sz w:val="28"/>
          <w:szCs w:val="28"/>
        </w:rPr>
        <w:t>новном</w:t>
      </w:r>
      <w:r w:rsidR="00FF26C3">
        <w:rPr>
          <w:color w:val="000000"/>
          <w:sz w:val="28"/>
          <w:szCs w:val="28"/>
        </w:rPr>
        <w:t>,</w:t>
      </w:r>
      <w:r w:rsidRPr="00E06C04">
        <w:rPr>
          <w:color w:val="000000"/>
          <w:sz w:val="28"/>
          <w:szCs w:val="28"/>
        </w:rPr>
        <w:t xml:space="preserve"> плоскостопие приобретенное, оно формируе</w:t>
      </w:r>
      <w:r>
        <w:rPr>
          <w:color w:val="000000"/>
          <w:sz w:val="28"/>
          <w:szCs w:val="28"/>
        </w:rPr>
        <w:t xml:space="preserve">тся в процессе развития ребенка, </w:t>
      </w:r>
      <w:r w:rsidR="00C445A6">
        <w:rPr>
          <w:color w:val="000000"/>
          <w:sz w:val="28"/>
          <w:szCs w:val="28"/>
        </w:rPr>
        <w:t>поэтому необходимо</w:t>
      </w:r>
      <w:r w:rsidRPr="00F44C3D">
        <w:rPr>
          <w:rFonts w:eastAsia="Calibri"/>
          <w:sz w:val="28"/>
          <w:szCs w:val="28"/>
        </w:rPr>
        <w:t xml:space="preserve"> проводить профилактику плоскостопия</w:t>
      </w:r>
      <w:r>
        <w:rPr>
          <w:rFonts w:eastAsia="Calibri"/>
          <w:sz w:val="28"/>
          <w:szCs w:val="28"/>
        </w:rPr>
        <w:t>, начиная с самого раннего детства, ч</w:t>
      </w:r>
      <w:r w:rsidRPr="00F44C3D">
        <w:rPr>
          <w:rFonts w:eastAsia="Calibri"/>
          <w:sz w:val="28"/>
          <w:szCs w:val="28"/>
        </w:rPr>
        <w:t xml:space="preserve">тобы избежать </w:t>
      </w:r>
      <w:r>
        <w:rPr>
          <w:rFonts w:eastAsia="Calibri"/>
          <w:sz w:val="28"/>
          <w:szCs w:val="28"/>
        </w:rPr>
        <w:t>различных</w:t>
      </w:r>
      <w:r w:rsidRPr="00F44C3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блем в дальнейшем.</w:t>
      </w:r>
    </w:p>
    <w:p w:rsidR="00AF2C9F" w:rsidRPr="00D07352" w:rsidRDefault="00AF2C9F" w:rsidP="00AF2C9F">
      <w:pPr>
        <w:shd w:val="clear" w:color="auto" w:fill="FFFFFF"/>
        <w:tabs>
          <w:tab w:val="left" w:pos="284"/>
        </w:tabs>
        <w:spacing w:after="0" w:line="360" w:lineRule="auto"/>
        <w:ind w:firstLine="567"/>
        <w:jc w:val="both"/>
        <w:rPr>
          <w:rFonts w:ascii="Arial" w:eastAsia="Times New Roman" w:hAnsi="Arial" w:cs="Arial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анализа литературы, п</w:t>
      </w:r>
      <w:r w:rsidRPr="007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ала и систематизировала упражнения для профилактики плоскостопия </w:t>
      </w:r>
      <w:r w:rsidR="004415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7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ранне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73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91CA9" w:rsidRDefault="00991CA9" w:rsidP="00EA233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EA233F" w:rsidRPr="00B270CC" w:rsidRDefault="00EA233F" w:rsidP="00EA233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E1D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пыта</w:t>
      </w:r>
    </w:p>
    <w:p w:rsidR="00EA233F" w:rsidRPr="00E06C04" w:rsidRDefault="00EA233F" w:rsidP="00EA233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е плоскостопия недостаточно уделяется внимания в работе с детьми дошкольного возраста, а необходимость в этом возникает уже в раннем возрасте. </w:t>
      </w:r>
      <w:r w:rsidRPr="009A0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</w:t>
      </w:r>
      <w:r w:rsidRPr="00D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0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0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D335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подборе и систематизации материала по профилактике плоскостопия для</w:t>
      </w:r>
      <w:r w:rsidRPr="00283D96">
        <w:rPr>
          <w:rFonts w:ascii="Times New Roman" w:hAnsi="Times New Roman" w:cs="Times New Roman"/>
          <w:sz w:val="28"/>
          <w:szCs w:val="28"/>
        </w:rPr>
        <w:t xml:space="preserve"> детей 2-3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33F" w:rsidRDefault="00EA233F" w:rsidP="001138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04FD0" w:rsidRDefault="00004FD0" w:rsidP="001138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3608B" w:rsidRPr="00EA09E1" w:rsidRDefault="00A3608B" w:rsidP="001138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9E1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Технология опыта</w:t>
      </w:r>
      <w:r w:rsidRPr="00EA0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13825" w:rsidRDefault="00113825" w:rsidP="00113825">
      <w:pPr>
        <w:shd w:val="clear" w:color="auto" w:fill="FFFFFF"/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я в группе раннего возраста, н</w:t>
      </w:r>
      <w:r w:rsidRPr="007C0489">
        <w:rPr>
          <w:rFonts w:ascii="Times New Roman" w:eastAsia="Calibri" w:hAnsi="Times New Roman" w:cs="Times New Roman"/>
          <w:sz w:val="28"/>
          <w:szCs w:val="28"/>
        </w:rPr>
        <w:t>аблюдая за детьми, я обратила внимание, что в группе есть дети, которые во время передвижения топают и подгибают ноги в области колена; при</w:t>
      </w:r>
      <w:r w:rsidRPr="007C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ьбе «косолапят»: ступни заворачивают внутрь, тогда, как стопы должны располагаться у ребенка при ходьбе параллельно; наступают при ходьбе на внутренние края стоп. </w:t>
      </w:r>
    </w:p>
    <w:p w:rsidR="00113825" w:rsidRDefault="00113825" w:rsidP="00113825">
      <w:pPr>
        <w:shd w:val="clear" w:color="auto" w:fill="FFFFFF"/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489">
        <w:rPr>
          <w:rFonts w:ascii="Times New Roman" w:eastAsia="Calibri" w:hAnsi="Times New Roman" w:cs="Times New Roman"/>
          <w:sz w:val="28"/>
          <w:szCs w:val="28"/>
        </w:rPr>
        <w:t>Эти в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ние признаки говорят о возможности развития </w:t>
      </w:r>
      <w:r w:rsidRPr="007C0489">
        <w:rPr>
          <w:rFonts w:ascii="Times New Roman" w:eastAsia="Calibri" w:hAnsi="Times New Roman" w:cs="Times New Roman"/>
          <w:sz w:val="28"/>
          <w:szCs w:val="28"/>
        </w:rPr>
        <w:t>плоскостопия у этих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альнейшем.</w:t>
      </w:r>
    </w:p>
    <w:p w:rsidR="00113825" w:rsidRDefault="00113825" w:rsidP="0011382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литературу, я узнала, что в раннем возрасте организм отличается большой пластичностью, и поэтому необходимо создать в группе такие условия, которые будут способствовать профилактике плоскостопия у детей, начиная </w:t>
      </w:r>
      <w:r w:rsidR="00C445A6">
        <w:rPr>
          <w:rFonts w:ascii="Times New Roman" w:hAnsi="Times New Roman" w:cs="Times New Roman"/>
          <w:sz w:val="28"/>
          <w:szCs w:val="28"/>
        </w:rPr>
        <w:t>с раннего</w:t>
      </w:r>
      <w:r>
        <w:rPr>
          <w:rFonts w:ascii="Times New Roman" w:hAnsi="Times New Roman" w:cs="Times New Roman"/>
          <w:sz w:val="28"/>
          <w:szCs w:val="28"/>
        </w:rPr>
        <w:t xml:space="preserve"> возраста. </w:t>
      </w:r>
    </w:p>
    <w:p w:rsidR="00113825" w:rsidRDefault="00113825" w:rsidP="001138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89">
        <w:rPr>
          <w:rFonts w:ascii="Times New Roman" w:hAnsi="Times New Roman" w:cs="Times New Roman"/>
          <w:color w:val="000000"/>
          <w:sz w:val="28"/>
          <w:szCs w:val="28"/>
        </w:rPr>
        <w:t>Целью своей педагогической деятельности по данному направлению работы счит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</w:t>
      </w:r>
      <w:r w:rsidRPr="00481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1B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оскостопия у детей раннего возраста.</w:t>
      </w:r>
      <w:r w:rsidRPr="00481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3825" w:rsidRDefault="00113825" w:rsidP="001138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еализуется в з</w:t>
      </w:r>
      <w:r w:rsidRPr="009212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9212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3825" w:rsidRPr="0092129D" w:rsidRDefault="00113825" w:rsidP="00113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обрать и систематизировать игровые упражнения для детей раннего возраста по профилактики плоскостопия.</w:t>
      </w:r>
    </w:p>
    <w:p w:rsidR="00113825" w:rsidRPr="00ED21BB" w:rsidRDefault="00113825" w:rsidP="00113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D21BB">
        <w:rPr>
          <w:rFonts w:ascii="Times New Roman" w:hAnsi="Times New Roman" w:cs="Times New Roman"/>
          <w:color w:val="000000"/>
          <w:sz w:val="28"/>
          <w:szCs w:val="28"/>
        </w:rPr>
        <w:t>Создать соответствующую развивающую предметно-пространственную среду в группе для профилактики плоскостопия у детей раннего возраста.</w:t>
      </w:r>
    </w:p>
    <w:p w:rsidR="00113825" w:rsidRPr="0092129D" w:rsidRDefault="00113825" w:rsidP="00113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D21BB">
        <w:rPr>
          <w:rFonts w:ascii="Times New Roman" w:hAnsi="Times New Roman" w:cs="Times New Roman"/>
          <w:color w:val="000000"/>
          <w:sz w:val="28"/>
          <w:szCs w:val="28"/>
        </w:rPr>
        <w:t>Повысить компетентность родителей в вопросах</w:t>
      </w:r>
      <w:r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их мероприятий по предупреждению плоскостопия у детей раннего возраста.</w:t>
      </w:r>
    </w:p>
    <w:p w:rsidR="00113825" w:rsidRDefault="00113825" w:rsidP="00113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2129D">
        <w:rPr>
          <w:rFonts w:ascii="Times New Roman" w:hAnsi="Times New Roman" w:cs="Times New Roman"/>
          <w:sz w:val="28"/>
          <w:szCs w:val="28"/>
        </w:rPr>
        <w:t>Приобщить родителей к профилактической работе в домашних условиях.</w:t>
      </w:r>
    </w:p>
    <w:p w:rsidR="00D471A3" w:rsidRDefault="007612C1" w:rsidP="00D471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0109B">
        <w:rPr>
          <w:rFonts w:ascii="Times New Roman" w:hAnsi="Times New Roman" w:cs="Times New Roman"/>
          <w:sz w:val="28"/>
          <w:szCs w:val="28"/>
        </w:rPr>
        <w:t xml:space="preserve">ля </w:t>
      </w:r>
      <w:r w:rsidR="004A77B5">
        <w:rPr>
          <w:rFonts w:ascii="Times New Roman" w:hAnsi="Times New Roman" w:cs="Times New Roman"/>
          <w:sz w:val="28"/>
          <w:szCs w:val="28"/>
        </w:rPr>
        <w:t xml:space="preserve">проведения систематической работы по профилактике плоскостопи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7B5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е создана </w:t>
      </w:r>
      <w:r w:rsidR="00D471A3" w:rsidRPr="00ED21BB">
        <w:rPr>
          <w:rFonts w:ascii="Times New Roman" w:hAnsi="Times New Roman" w:cs="Times New Roman"/>
          <w:color w:val="000000"/>
          <w:sz w:val="28"/>
          <w:szCs w:val="28"/>
        </w:rPr>
        <w:t>развиваю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="00D471A3" w:rsidRPr="00ED21BB">
        <w:rPr>
          <w:rFonts w:ascii="Times New Roman" w:hAnsi="Times New Roman" w:cs="Times New Roman"/>
          <w:color w:val="000000"/>
          <w:sz w:val="28"/>
          <w:szCs w:val="28"/>
        </w:rPr>
        <w:t>предметно-простран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D471A3" w:rsidRPr="00ED21BB">
        <w:rPr>
          <w:rFonts w:ascii="Times New Roman" w:hAnsi="Times New Roman" w:cs="Times New Roman"/>
          <w:color w:val="000000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93852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.</w:t>
      </w:r>
      <w:r w:rsidR="00D471A3" w:rsidRPr="00ED2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5D0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471A3">
        <w:rPr>
          <w:rFonts w:ascii="Times New Roman" w:hAnsi="Times New Roman" w:cs="Times New Roman"/>
          <w:color w:val="000000"/>
          <w:sz w:val="28"/>
          <w:szCs w:val="28"/>
        </w:rPr>
        <w:t>одобран</w:t>
      </w:r>
      <w:r w:rsidR="00955D0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471A3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е предметы для проведения упражнений </w:t>
      </w:r>
      <w:r w:rsidR="007353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471A3" w:rsidRPr="00D4301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палки,</w:t>
      </w:r>
      <w:r w:rsidR="00D4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уч</w:t>
      </w:r>
      <w:r w:rsidR="00D471A3" w:rsidRPr="00D4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42533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</w:t>
      </w:r>
      <w:r w:rsidR="007353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71A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ы для упражнений</w:t>
      </w:r>
      <w:r w:rsidR="00D47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4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4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ю </w:t>
      </w:r>
      <w:r w:rsidR="00C445A6" w:rsidRPr="00D43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ев</w:t>
      </w:r>
      <w:r w:rsidR="00D471A3" w:rsidRPr="00D4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пы</w:t>
      </w:r>
      <w:r w:rsidR="0095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ышечки, кубики, карандаши, колечки), </w:t>
      </w:r>
      <w:r w:rsidR="0042533D" w:rsidRPr="00E7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крепления сводов стопы </w:t>
      </w:r>
      <w:r w:rsidR="00955D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одителями изготовлены косички из ниток</w:t>
      </w:r>
      <w:r w:rsidR="0042533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шочки</w:t>
      </w:r>
      <w:r w:rsidR="00993852" w:rsidRPr="0099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бретена </w:t>
      </w:r>
      <w:r w:rsidR="0099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тильная дорожка. </w:t>
      </w:r>
      <w:r w:rsidR="0095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1A3" w:rsidRPr="00D43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825" w:rsidRDefault="00113825" w:rsidP="0011382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C8C">
        <w:rPr>
          <w:rFonts w:ascii="Times New Roman" w:hAnsi="Times New Roman" w:cs="Times New Roman"/>
          <w:sz w:val="28"/>
          <w:szCs w:val="28"/>
        </w:rPr>
        <w:lastRenderedPageBreak/>
        <w:t xml:space="preserve">Основным средством профилактики плоскостопия являются </w:t>
      </w:r>
      <w:r>
        <w:rPr>
          <w:rFonts w:ascii="Times New Roman" w:hAnsi="Times New Roman" w:cs="Times New Roman"/>
          <w:sz w:val="28"/>
          <w:szCs w:val="28"/>
        </w:rPr>
        <w:t>игровые</w:t>
      </w:r>
      <w:r w:rsidRPr="00EB1C8C">
        <w:rPr>
          <w:rFonts w:ascii="Times New Roman" w:hAnsi="Times New Roman" w:cs="Times New Roman"/>
          <w:sz w:val="28"/>
          <w:szCs w:val="28"/>
        </w:rPr>
        <w:t xml:space="preserve"> 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241">
        <w:rPr>
          <w:rFonts w:ascii="Times New Roman" w:hAnsi="Times New Roman" w:cs="Times New Roman"/>
          <w:sz w:val="28"/>
          <w:szCs w:val="28"/>
        </w:rPr>
        <w:t xml:space="preserve">для развития мышечных групп </w:t>
      </w:r>
      <w:bookmarkStart w:id="1" w:name="_GoBack"/>
      <w:bookmarkEnd w:id="1"/>
      <w:r w:rsidRPr="00EB1C8C">
        <w:rPr>
          <w:rFonts w:ascii="Times New Roman" w:hAnsi="Times New Roman" w:cs="Times New Roman"/>
          <w:sz w:val="28"/>
          <w:szCs w:val="28"/>
        </w:rPr>
        <w:t xml:space="preserve"> ног</w:t>
      </w:r>
      <w:r>
        <w:rPr>
          <w:rFonts w:ascii="Times New Roman" w:hAnsi="Times New Roman" w:cs="Times New Roman"/>
          <w:sz w:val="28"/>
          <w:szCs w:val="28"/>
        </w:rPr>
        <w:t>.  Их</w:t>
      </w:r>
      <w:r w:rsidRPr="004D4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в ходе проведения режимных моментов, в непосредственно образовательной деятельности по физической культуре, в совместной деятельности с детьми. С этой целью мной систематизированы и подобраны из разных источников игровые</w:t>
      </w:r>
      <w:r w:rsidRPr="00927BD8">
        <w:rPr>
          <w:rFonts w:ascii="Times New Roman" w:hAnsi="Times New Roman" w:cs="Times New Roman"/>
          <w:sz w:val="28"/>
          <w:szCs w:val="28"/>
        </w:rPr>
        <w:t xml:space="preserve"> упражнения</w:t>
      </w:r>
      <w:r>
        <w:rPr>
          <w:rFonts w:ascii="Times New Roman" w:hAnsi="Times New Roman" w:cs="Times New Roman"/>
          <w:sz w:val="28"/>
          <w:szCs w:val="28"/>
        </w:rPr>
        <w:t xml:space="preserve"> и комплексы утренних гимнастик с </w:t>
      </w:r>
      <w:r w:rsidR="00C445A6">
        <w:rPr>
          <w:rFonts w:ascii="Times New Roman" w:hAnsi="Times New Roman" w:cs="Times New Roman"/>
          <w:sz w:val="28"/>
          <w:szCs w:val="28"/>
        </w:rPr>
        <w:t>элементами</w:t>
      </w:r>
      <w:r w:rsidR="00C445A6" w:rsidRPr="00927BD8">
        <w:rPr>
          <w:rFonts w:ascii="Times New Roman" w:hAnsi="Times New Roman" w:cs="Times New Roman"/>
          <w:sz w:val="28"/>
          <w:szCs w:val="28"/>
        </w:rPr>
        <w:t xml:space="preserve"> </w:t>
      </w:r>
      <w:r w:rsidR="00C445A6">
        <w:rPr>
          <w:rFonts w:ascii="Times New Roman" w:hAnsi="Times New Roman" w:cs="Times New Roman"/>
          <w:sz w:val="28"/>
          <w:szCs w:val="28"/>
        </w:rPr>
        <w:t>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плоскостопия для детей раннего возраста (Приложение </w:t>
      </w:r>
      <w:r w:rsidR="00D471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3825" w:rsidRDefault="00113825" w:rsidP="00113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B1C8C">
        <w:rPr>
          <w:rFonts w:ascii="Times New Roman" w:hAnsi="Times New Roman" w:cs="Times New Roman"/>
          <w:sz w:val="28"/>
          <w:szCs w:val="28"/>
        </w:rPr>
        <w:t>о время занятий,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B1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 занима</w:t>
      </w:r>
      <w:r w:rsidRPr="00EB1C8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B1C8C">
        <w:rPr>
          <w:rFonts w:ascii="Times New Roman" w:hAnsi="Times New Roman" w:cs="Times New Roman"/>
          <w:sz w:val="28"/>
          <w:szCs w:val="28"/>
        </w:rPr>
        <w:t>ся босиком</w:t>
      </w:r>
      <w:r>
        <w:rPr>
          <w:rFonts w:ascii="Times New Roman" w:hAnsi="Times New Roman" w:cs="Times New Roman"/>
          <w:sz w:val="28"/>
          <w:szCs w:val="28"/>
        </w:rPr>
        <w:t xml:space="preserve"> или в носочках, но не в обуви, это способствует закаливанию</w:t>
      </w:r>
      <w:r w:rsidRPr="00EB1C8C">
        <w:rPr>
          <w:rFonts w:ascii="Times New Roman" w:hAnsi="Times New Roman" w:cs="Times New Roman"/>
          <w:sz w:val="28"/>
          <w:szCs w:val="28"/>
        </w:rPr>
        <w:t xml:space="preserve"> стоп и профилак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1C8C">
        <w:rPr>
          <w:rFonts w:ascii="Times New Roman" w:hAnsi="Times New Roman" w:cs="Times New Roman"/>
          <w:sz w:val="28"/>
          <w:szCs w:val="28"/>
        </w:rPr>
        <w:t xml:space="preserve"> плоскостоп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3825" w:rsidRDefault="00113825" w:rsidP="0011382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филактики плоскостопия </w:t>
      </w:r>
      <w:r w:rsidR="00BD3296">
        <w:rPr>
          <w:rFonts w:ascii="Times New Roman" w:hAnsi="Times New Roman" w:cs="Times New Roman"/>
          <w:sz w:val="28"/>
          <w:szCs w:val="28"/>
        </w:rPr>
        <w:t>игровые упражнения необходимо включать в режимные моменты</w:t>
      </w:r>
      <w:r w:rsidR="00BD3296" w:rsidRPr="007520F8">
        <w:rPr>
          <w:rFonts w:ascii="Times New Roman" w:hAnsi="Times New Roman" w:cs="Times New Roman"/>
          <w:sz w:val="28"/>
          <w:szCs w:val="28"/>
        </w:rPr>
        <w:t xml:space="preserve"> каждый день</w:t>
      </w:r>
      <w:r>
        <w:rPr>
          <w:rFonts w:ascii="Times New Roman" w:hAnsi="Times New Roman" w:cs="Times New Roman"/>
          <w:sz w:val="28"/>
          <w:szCs w:val="28"/>
        </w:rPr>
        <w:t xml:space="preserve">, увеличивая их количество от 1-2 до 5-6 </w:t>
      </w:r>
      <w:r w:rsidR="00C445A6">
        <w:rPr>
          <w:rFonts w:ascii="Times New Roman" w:hAnsi="Times New Roman" w:cs="Times New Roman"/>
          <w:sz w:val="28"/>
          <w:szCs w:val="28"/>
        </w:rPr>
        <w:t>упражнений, достаточно</w:t>
      </w:r>
      <w:r>
        <w:rPr>
          <w:rFonts w:ascii="Times New Roman" w:hAnsi="Times New Roman" w:cs="Times New Roman"/>
          <w:sz w:val="28"/>
          <w:szCs w:val="28"/>
        </w:rPr>
        <w:t xml:space="preserve"> 15 минут в день.</w:t>
      </w:r>
      <w:r w:rsidRPr="007520F8">
        <w:rPr>
          <w:rFonts w:ascii="Times New Roman" w:hAnsi="Times New Roman" w:cs="Times New Roman"/>
          <w:sz w:val="28"/>
          <w:szCs w:val="28"/>
        </w:rPr>
        <w:t xml:space="preserve"> Начин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C445A6">
        <w:rPr>
          <w:rFonts w:ascii="Times New Roman" w:hAnsi="Times New Roman" w:cs="Times New Roman"/>
          <w:sz w:val="28"/>
          <w:szCs w:val="28"/>
        </w:rPr>
        <w:t>необходимо с</w:t>
      </w:r>
      <w:r>
        <w:rPr>
          <w:rFonts w:ascii="Times New Roman" w:hAnsi="Times New Roman" w:cs="Times New Roman"/>
          <w:sz w:val="28"/>
          <w:szCs w:val="28"/>
        </w:rPr>
        <w:t xml:space="preserve"> лёгких упражнений:</w:t>
      </w:r>
      <w:r w:rsidRPr="007520F8">
        <w:rPr>
          <w:rFonts w:ascii="Times New Roman" w:hAnsi="Times New Roman" w:cs="Times New Roman"/>
          <w:sz w:val="28"/>
          <w:szCs w:val="28"/>
        </w:rPr>
        <w:t xml:space="preserve"> хождение на носках, пятках, внешнем своде стопы, подскоков и прыжков,</w:t>
      </w:r>
      <w:r w:rsidRPr="00725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43DD">
        <w:rPr>
          <w:rFonts w:ascii="Times New Roman" w:hAnsi="Times New Roman" w:cs="Times New Roman"/>
          <w:sz w:val="28"/>
          <w:szCs w:val="28"/>
        </w:rPr>
        <w:t>затем с усложнением:</w:t>
      </w:r>
      <w:r w:rsidRPr="00725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катывание с пятки на носок, </w:t>
      </w:r>
      <w:r w:rsidRPr="007520F8">
        <w:rPr>
          <w:rFonts w:ascii="Times New Roman" w:hAnsi="Times New Roman" w:cs="Times New Roman"/>
          <w:sz w:val="28"/>
          <w:szCs w:val="28"/>
        </w:rPr>
        <w:t xml:space="preserve">катание ногами обруча, мяча, </w:t>
      </w:r>
      <w:r>
        <w:rPr>
          <w:rFonts w:ascii="Times New Roman" w:hAnsi="Times New Roman" w:cs="Times New Roman"/>
          <w:sz w:val="28"/>
          <w:szCs w:val="28"/>
        </w:rPr>
        <w:t>ходьба</w:t>
      </w:r>
      <w:r w:rsidRPr="007520F8">
        <w:rPr>
          <w:rFonts w:ascii="Times New Roman" w:hAnsi="Times New Roman" w:cs="Times New Roman"/>
          <w:sz w:val="28"/>
          <w:szCs w:val="28"/>
        </w:rPr>
        <w:t xml:space="preserve"> по гимнастической палке, </w:t>
      </w:r>
      <w:r>
        <w:rPr>
          <w:rFonts w:ascii="Times New Roman" w:hAnsi="Times New Roman" w:cs="Times New Roman"/>
          <w:sz w:val="28"/>
          <w:szCs w:val="28"/>
        </w:rPr>
        <w:t xml:space="preserve">игровые упражнения с предметами (захватывание пальцами </w:t>
      </w:r>
      <w:r w:rsidR="00226A31">
        <w:rPr>
          <w:rFonts w:ascii="Times New Roman" w:hAnsi="Times New Roman" w:cs="Times New Roman"/>
          <w:sz w:val="28"/>
          <w:szCs w:val="28"/>
        </w:rPr>
        <w:t xml:space="preserve">ног </w:t>
      </w:r>
      <w:r>
        <w:rPr>
          <w:rFonts w:ascii="Times New Roman" w:hAnsi="Times New Roman" w:cs="Times New Roman"/>
          <w:sz w:val="28"/>
          <w:szCs w:val="28"/>
        </w:rPr>
        <w:t>мелких предметов и др.)</w:t>
      </w:r>
      <w:r w:rsidR="00226A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825" w:rsidRPr="002B4D18" w:rsidRDefault="00113825" w:rsidP="0011382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маловажное значение имеет взаимодействие с семьями воспитанников</w:t>
      </w:r>
      <w:r w:rsidR="002B4D1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8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E8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Pr="00E8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ть, каким образ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осуществляться</w:t>
      </w:r>
      <w:r w:rsidRPr="00E8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лоскостопия у детей, так как у</w:t>
      </w:r>
      <w:r w:rsidRPr="00E8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уже в возрасте 1-2 лет обнаруживается опасная предрасположенность к появлению плоскостоп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608B" w:rsidRPr="003242D5" w:rsidRDefault="00A3608B" w:rsidP="003242D5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263">
        <w:rPr>
          <w:rFonts w:ascii="Times New Roman" w:eastAsia="Calibri" w:hAnsi="Times New Roman" w:cs="Times New Roman"/>
          <w:sz w:val="28"/>
          <w:szCs w:val="28"/>
        </w:rPr>
        <w:t>Поэтому сначала мной было проведено анкетирование ро</w:t>
      </w:r>
      <w:r w:rsidR="008F5263" w:rsidRPr="008F5263">
        <w:rPr>
          <w:rFonts w:ascii="Times New Roman" w:eastAsia="Calibri" w:hAnsi="Times New Roman" w:cs="Times New Roman"/>
          <w:sz w:val="28"/>
          <w:szCs w:val="28"/>
        </w:rPr>
        <w:t xml:space="preserve">дителей, которое показало, что </w:t>
      </w:r>
      <w:r w:rsidR="00C21460" w:rsidRPr="00C21460">
        <w:rPr>
          <w:rFonts w:ascii="Times New Roman" w:eastAsia="Calibri" w:hAnsi="Times New Roman" w:cs="Times New Roman"/>
          <w:sz w:val="28"/>
          <w:szCs w:val="28"/>
        </w:rPr>
        <w:t>78</w:t>
      </w:r>
      <w:r w:rsidRPr="00C21460">
        <w:rPr>
          <w:rFonts w:ascii="Times New Roman" w:eastAsia="Calibri" w:hAnsi="Times New Roman" w:cs="Times New Roman"/>
          <w:sz w:val="28"/>
          <w:szCs w:val="28"/>
        </w:rPr>
        <w:t xml:space="preserve">% родителей </w:t>
      </w:r>
      <w:r w:rsidRPr="00C2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ладеют информацией </w:t>
      </w:r>
      <w:r w:rsidR="003242D5" w:rsidRPr="00C2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3242D5" w:rsidRPr="00C21460">
        <w:rPr>
          <w:rFonts w:ascii="Times New Roman" w:hAnsi="Times New Roman" w:cs="Times New Roman"/>
          <w:sz w:val="28"/>
          <w:szCs w:val="28"/>
        </w:rPr>
        <w:t xml:space="preserve">отрицательном </w:t>
      </w:r>
      <w:r w:rsidR="003242D5" w:rsidRPr="00C21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и</w:t>
      </w:r>
      <w:r w:rsidR="003242D5" w:rsidRPr="00C21460">
        <w:rPr>
          <w:rFonts w:ascii="Times New Roman" w:hAnsi="Times New Roman" w:cs="Times New Roman"/>
          <w:sz w:val="28"/>
          <w:szCs w:val="28"/>
        </w:rPr>
        <w:t xml:space="preserve"> </w:t>
      </w:r>
      <w:r w:rsidR="003242D5" w:rsidRPr="00C2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скостопия </w:t>
      </w:r>
      <w:r w:rsidR="003242D5" w:rsidRPr="00C21460">
        <w:rPr>
          <w:rFonts w:ascii="Times New Roman" w:hAnsi="Times New Roman" w:cs="Times New Roman"/>
          <w:sz w:val="28"/>
          <w:szCs w:val="28"/>
        </w:rPr>
        <w:t>на общее состоянии ребенка</w:t>
      </w:r>
      <w:r w:rsidR="003242D5" w:rsidRPr="00C214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263" w:rsidRPr="00C214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1460" w:rsidRPr="00C214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2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611C90" w:rsidRPr="00C2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1C90" w:rsidRPr="0061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й мере не обладают информацией о </w:t>
      </w:r>
      <w:r w:rsidRPr="00611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611C90" w:rsidRPr="00611C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61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</w:t>
      </w:r>
      <w:r w:rsidR="00611C90" w:rsidRPr="00611C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1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ил</w:t>
      </w:r>
      <w:r w:rsidRPr="004A30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ки плоскостоп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26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8F5263" w:rsidRPr="008F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3242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0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825" w:rsidRDefault="00113825" w:rsidP="003242D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целью повышения педагогической компетенции родителей по данному направлению работы мной подготовлены и проведены:</w:t>
      </w:r>
    </w:p>
    <w:p w:rsidR="00113825" w:rsidRPr="000C7EF2" w:rsidRDefault="00113825" w:rsidP="0011382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D138BA">
        <w:rPr>
          <w:rFonts w:eastAsia="Calibri"/>
          <w:sz w:val="28"/>
          <w:szCs w:val="28"/>
        </w:rPr>
        <w:t xml:space="preserve"> родительское собрание «</w:t>
      </w:r>
      <w:r>
        <w:rPr>
          <w:rFonts w:eastAsia="Calibri"/>
          <w:sz w:val="28"/>
          <w:szCs w:val="28"/>
        </w:rPr>
        <w:t>Здоровье начинается со стопы</w:t>
      </w:r>
      <w:r w:rsidRPr="00D138BA">
        <w:rPr>
          <w:rFonts w:eastAsia="Calibri"/>
          <w:sz w:val="28"/>
          <w:szCs w:val="28"/>
        </w:rPr>
        <w:t>»,</w:t>
      </w:r>
      <w:r w:rsidRPr="00D4301B">
        <w:rPr>
          <w:rFonts w:eastAsia="Calibri"/>
          <w:sz w:val="28"/>
          <w:szCs w:val="28"/>
        </w:rPr>
        <w:t xml:space="preserve"> на котором родители познакомились </w:t>
      </w:r>
      <w:r>
        <w:rPr>
          <w:rFonts w:eastAsia="Calibri"/>
          <w:sz w:val="28"/>
          <w:szCs w:val="28"/>
        </w:rPr>
        <w:t xml:space="preserve">с </w:t>
      </w:r>
      <w:r w:rsidR="000A6E54">
        <w:rPr>
          <w:rFonts w:eastAsia="Calibri"/>
          <w:sz w:val="28"/>
          <w:szCs w:val="28"/>
        </w:rPr>
        <w:t>информацией о</w:t>
      </w:r>
      <w:r>
        <w:rPr>
          <w:rFonts w:eastAsia="Calibri"/>
          <w:sz w:val="28"/>
          <w:szCs w:val="28"/>
        </w:rPr>
        <w:t xml:space="preserve"> плоскостопи</w:t>
      </w:r>
      <w:r w:rsidR="000A6E54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, его видами, </w:t>
      </w:r>
      <w:r w:rsidR="005866B7">
        <w:rPr>
          <w:rFonts w:eastAsia="Calibri"/>
          <w:sz w:val="28"/>
          <w:szCs w:val="28"/>
        </w:rPr>
        <w:lastRenderedPageBreak/>
        <w:t>п</w:t>
      </w:r>
      <w:r>
        <w:rPr>
          <w:rFonts w:eastAsia="Calibri"/>
          <w:sz w:val="28"/>
          <w:szCs w:val="28"/>
        </w:rPr>
        <w:t>ричинами возникновения</w:t>
      </w:r>
      <w:r w:rsidR="000A6E54">
        <w:rPr>
          <w:rFonts w:eastAsia="Calibri"/>
          <w:sz w:val="28"/>
          <w:szCs w:val="28"/>
        </w:rPr>
        <w:t>,</w:t>
      </w:r>
      <w:r w:rsidRPr="00D4301B">
        <w:rPr>
          <w:rFonts w:eastAsia="Calibri"/>
          <w:sz w:val="28"/>
          <w:szCs w:val="28"/>
        </w:rPr>
        <w:t xml:space="preserve"> уз</w:t>
      </w:r>
      <w:r>
        <w:rPr>
          <w:rFonts w:eastAsia="Calibri"/>
          <w:sz w:val="28"/>
          <w:szCs w:val="28"/>
        </w:rPr>
        <w:t>нали о том, как можно избежать плоскостопия,</w:t>
      </w:r>
      <w:r w:rsidRPr="000C7E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 п</w:t>
      </w:r>
      <w:r w:rsidRPr="00D4301B">
        <w:rPr>
          <w:color w:val="000000"/>
          <w:sz w:val="28"/>
          <w:szCs w:val="28"/>
        </w:rPr>
        <w:t>од</w:t>
      </w:r>
      <w:r>
        <w:rPr>
          <w:color w:val="000000"/>
          <w:sz w:val="28"/>
          <w:szCs w:val="28"/>
        </w:rPr>
        <w:t>об</w:t>
      </w:r>
      <w:r w:rsidRPr="00D4301B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ть правильную обувь</w:t>
      </w:r>
      <w:r w:rsidRPr="00D4301B">
        <w:rPr>
          <w:color w:val="000000"/>
          <w:sz w:val="28"/>
          <w:szCs w:val="28"/>
        </w:rPr>
        <w:t xml:space="preserve"> для детей</w:t>
      </w:r>
      <w:r>
        <w:rPr>
          <w:color w:val="000000"/>
          <w:sz w:val="28"/>
          <w:szCs w:val="28"/>
        </w:rPr>
        <w:t>.</w:t>
      </w:r>
    </w:p>
    <w:p w:rsidR="00113825" w:rsidRDefault="00113825" w:rsidP="0011382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A644B1">
        <w:rPr>
          <w:rFonts w:eastAsia="Calibri"/>
          <w:sz w:val="28"/>
          <w:szCs w:val="28"/>
        </w:rPr>
        <w:t>-</w:t>
      </w:r>
      <w:r>
        <w:rPr>
          <w:rFonts w:eastAsia="Calibri"/>
          <w:color w:val="FF0000"/>
          <w:sz w:val="28"/>
          <w:szCs w:val="28"/>
        </w:rPr>
        <w:t xml:space="preserve"> </w:t>
      </w:r>
      <w:r w:rsidRPr="00D138BA">
        <w:rPr>
          <w:rFonts w:eastAsia="Calibri"/>
          <w:sz w:val="28"/>
          <w:szCs w:val="28"/>
        </w:rPr>
        <w:t>семинар – практикум «Здо</w:t>
      </w:r>
      <w:r>
        <w:rPr>
          <w:rFonts w:eastAsia="Calibri"/>
          <w:sz w:val="28"/>
          <w:szCs w:val="28"/>
        </w:rPr>
        <w:t>ровая стопа – здоровый ребенок», где</w:t>
      </w:r>
      <w:r w:rsidRPr="004113F0">
        <w:rPr>
          <w:color w:val="000000"/>
          <w:sz w:val="28"/>
          <w:szCs w:val="28"/>
        </w:rPr>
        <w:t xml:space="preserve"> </w:t>
      </w:r>
      <w:r w:rsidRPr="00D4301B">
        <w:rPr>
          <w:color w:val="000000"/>
          <w:sz w:val="28"/>
          <w:szCs w:val="28"/>
        </w:rPr>
        <w:t>родител</w:t>
      </w:r>
      <w:r>
        <w:rPr>
          <w:color w:val="000000"/>
          <w:sz w:val="28"/>
          <w:szCs w:val="28"/>
        </w:rPr>
        <w:t>и</w:t>
      </w:r>
    </w:p>
    <w:p w:rsidR="00113825" w:rsidRDefault="00113825" w:rsidP="0011382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познакомились </w:t>
      </w:r>
      <w:r w:rsidRPr="00D4301B">
        <w:rPr>
          <w:color w:val="000000"/>
          <w:sz w:val="28"/>
          <w:szCs w:val="28"/>
        </w:rPr>
        <w:t xml:space="preserve">с играми и упражнениями, предупреждающими плоскостопие у детей раннего возраста. </w:t>
      </w:r>
      <w:r w:rsidRPr="00D138BA">
        <w:rPr>
          <w:rFonts w:eastAsia="Calibri"/>
          <w:sz w:val="28"/>
          <w:szCs w:val="28"/>
        </w:rPr>
        <w:t xml:space="preserve">(Приложение </w:t>
      </w:r>
      <w:r w:rsidR="008F5263">
        <w:rPr>
          <w:rFonts w:eastAsia="Calibri"/>
          <w:sz w:val="28"/>
          <w:szCs w:val="28"/>
        </w:rPr>
        <w:t>4</w:t>
      </w:r>
      <w:r w:rsidRPr="00D138BA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  <w:r w:rsidRPr="00D138BA">
        <w:rPr>
          <w:rFonts w:eastAsia="Calibri"/>
          <w:sz w:val="28"/>
          <w:szCs w:val="28"/>
        </w:rPr>
        <w:t xml:space="preserve"> </w:t>
      </w:r>
    </w:p>
    <w:p w:rsidR="009A012D" w:rsidRDefault="009A012D" w:rsidP="009A012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настоящее время из-за профилактических мероприятий, связанных с коронавирусной инфекцией, проводить родительские собрания и другие мероприятия в обычном режиме не предоставляе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зможн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Поэтому в</w:t>
      </w:r>
      <w:r w:rsidRPr="00BA76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86524">
        <w:rPr>
          <w:rFonts w:ascii="Times New Roman" w:eastAsia="Calibri" w:hAnsi="Times New Roman" w:cs="Times New Roman"/>
          <w:sz w:val="28"/>
          <w:szCs w:val="28"/>
        </w:rPr>
        <w:t xml:space="preserve">своей работе мы записываем для родителей мастер-классы и выкладываем их в общий групповой чат. </w:t>
      </w:r>
      <w:r w:rsidR="00A03238" w:rsidRPr="00486524">
        <w:rPr>
          <w:rFonts w:ascii="Times New Roman" w:eastAsia="Calibri" w:hAnsi="Times New Roman" w:cs="Times New Roman"/>
          <w:sz w:val="28"/>
          <w:szCs w:val="28"/>
        </w:rPr>
        <w:t>В</w:t>
      </w:r>
      <w:r w:rsidRPr="00486524">
        <w:rPr>
          <w:rFonts w:ascii="Times New Roman" w:eastAsia="Calibri" w:hAnsi="Times New Roman" w:cs="Times New Roman"/>
          <w:sz w:val="28"/>
          <w:szCs w:val="28"/>
        </w:rPr>
        <w:t xml:space="preserve">озникающие </w:t>
      </w:r>
      <w:r w:rsidR="00C445A6" w:rsidRPr="00486524">
        <w:rPr>
          <w:rFonts w:ascii="Times New Roman" w:eastAsia="Calibri" w:hAnsi="Times New Roman" w:cs="Times New Roman"/>
          <w:sz w:val="28"/>
          <w:szCs w:val="28"/>
        </w:rPr>
        <w:t>у родителей вопросы</w:t>
      </w:r>
      <w:r w:rsidRPr="00486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238" w:rsidRPr="00486524">
        <w:rPr>
          <w:rFonts w:ascii="Times New Roman" w:eastAsia="Calibri" w:hAnsi="Times New Roman" w:cs="Times New Roman"/>
          <w:sz w:val="28"/>
          <w:szCs w:val="28"/>
        </w:rPr>
        <w:t xml:space="preserve">обсуждаем </w:t>
      </w:r>
      <w:r w:rsidRPr="00486524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>
        <w:rPr>
          <w:rFonts w:ascii="Times New Roman" w:eastAsia="Calibri" w:hAnsi="Times New Roman" w:cs="Times New Roman"/>
          <w:sz w:val="28"/>
          <w:szCs w:val="28"/>
        </w:rPr>
        <w:t>мессенджеры или в индивидуальной беседе в детском саду. Так р</w:t>
      </w:r>
      <w:r w:rsidRPr="00D138BA">
        <w:rPr>
          <w:rFonts w:ascii="Times New Roman" w:eastAsia="Calibri" w:hAnsi="Times New Roman" w:cs="Times New Roman"/>
          <w:sz w:val="28"/>
          <w:szCs w:val="28"/>
        </w:rPr>
        <w:t>одителям были рассказаны и показаны различные упражнения и виды массажа для профилактики плоскостоп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524">
        <w:rPr>
          <w:rFonts w:ascii="Times New Roman" w:eastAsia="Calibri" w:hAnsi="Times New Roman" w:cs="Times New Roman"/>
          <w:sz w:val="28"/>
          <w:szCs w:val="28"/>
        </w:rPr>
        <w:t>(Приложение 5).</w:t>
      </w:r>
    </w:p>
    <w:p w:rsidR="00113825" w:rsidRDefault="00113825" w:rsidP="0011382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повышения родительской компетенции:</w:t>
      </w:r>
    </w:p>
    <w:p w:rsidR="00113825" w:rsidRDefault="00113825" w:rsidP="007A1DE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A1DE6">
        <w:rPr>
          <w:rFonts w:eastAsia="Calibri"/>
          <w:sz w:val="28"/>
          <w:szCs w:val="28"/>
        </w:rPr>
        <w:t>подготовлен</w:t>
      </w:r>
      <w:r>
        <w:rPr>
          <w:rFonts w:eastAsia="Calibri"/>
          <w:sz w:val="28"/>
          <w:szCs w:val="28"/>
        </w:rPr>
        <w:t xml:space="preserve"> наглядно-информационный материал</w:t>
      </w:r>
      <w:r w:rsidR="00E62544">
        <w:rPr>
          <w:rFonts w:eastAsia="Calibri"/>
          <w:sz w:val="28"/>
          <w:szCs w:val="28"/>
        </w:rPr>
        <w:t xml:space="preserve"> (рекомендации,</w:t>
      </w:r>
      <w:r w:rsidR="007A1DE6">
        <w:rPr>
          <w:rFonts w:eastAsia="Calibri"/>
          <w:sz w:val="28"/>
          <w:szCs w:val="28"/>
        </w:rPr>
        <w:t xml:space="preserve"> памятки, буклеты</w:t>
      </w:r>
      <w:r w:rsidR="00235652">
        <w:rPr>
          <w:rFonts w:eastAsia="Calibri"/>
          <w:sz w:val="28"/>
          <w:szCs w:val="28"/>
        </w:rPr>
        <w:t xml:space="preserve">) </w:t>
      </w:r>
      <w:r w:rsidR="007A1DE6">
        <w:rPr>
          <w:rFonts w:eastAsia="Calibri"/>
          <w:sz w:val="28"/>
          <w:szCs w:val="28"/>
        </w:rPr>
        <w:t xml:space="preserve">(Приложение </w:t>
      </w:r>
      <w:r w:rsidR="007A1DE6" w:rsidRPr="00486524">
        <w:rPr>
          <w:rFonts w:eastAsia="Calibri"/>
          <w:sz w:val="28"/>
          <w:szCs w:val="28"/>
        </w:rPr>
        <w:t>6</w:t>
      </w:r>
      <w:r w:rsidR="007A1DE6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  <w:r w:rsidRPr="00D138BA">
        <w:rPr>
          <w:rFonts w:eastAsia="Calibri"/>
          <w:sz w:val="28"/>
          <w:szCs w:val="28"/>
        </w:rPr>
        <w:t xml:space="preserve"> </w:t>
      </w:r>
    </w:p>
    <w:p w:rsidR="00113825" w:rsidRDefault="00113825" w:rsidP="00147BDD">
      <w:pPr>
        <w:spacing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ставлена </w:t>
      </w:r>
      <w:r w:rsidR="00147BDD" w:rsidRPr="00147BD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картотека </w:t>
      </w:r>
      <w:r w:rsidR="006975FC" w:rsidRPr="00147BD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игровых упражнений </w:t>
      </w:r>
      <w:r w:rsidR="006975F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и </w:t>
      </w:r>
      <w:r w:rsidR="00147BDD" w:rsidRPr="00147BD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имнастик</w:t>
      </w:r>
      <w:r w:rsidR="00147BD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147BDD" w:rsidRPr="00147BD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ля профилактики плоскостопия у детей</w:t>
      </w:r>
      <w:r w:rsidR="00147BDD" w:rsidRPr="00D13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8BA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Pr="00486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DE6" w:rsidRPr="00486524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E37D2" w:rsidRPr="004B472A" w:rsidRDefault="003E5D99" w:rsidP="001138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водимая систематическая работа дала положительные результаты.</w:t>
      </w:r>
    </w:p>
    <w:p w:rsidR="002E49E0" w:rsidRDefault="002E49E0" w:rsidP="00113825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13825" w:rsidRPr="003E5D99" w:rsidRDefault="00113825" w:rsidP="00113825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E5D99">
        <w:rPr>
          <w:rFonts w:ascii="Times New Roman" w:eastAsia="Calibri" w:hAnsi="Times New Roman" w:cs="Times New Roman"/>
          <w:b/>
          <w:i/>
          <w:sz w:val="28"/>
          <w:szCs w:val="28"/>
        </w:rPr>
        <w:t>Результативность</w:t>
      </w:r>
    </w:p>
    <w:p w:rsidR="00113825" w:rsidRDefault="00113825" w:rsidP="008F526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B9C">
        <w:rPr>
          <w:rFonts w:ascii="Times New Roman" w:eastAsia="Calibri" w:hAnsi="Times New Roman" w:cs="Times New Roman"/>
          <w:sz w:val="28"/>
          <w:szCs w:val="28"/>
        </w:rPr>
        <w:t>Систематическая работа по профилактике плоскостопия у детей раннего возраста способствует правильному формированию стопы и положительно влияет на укрепление и развитие всего детского организма, способствует снижению простудных и других заболеваний.</w:t>
      </w:r>
    </w:p>
    <w:p w:rsidR="00383E00" w:rsidRDefault="00CD1C6C" w:rsidP="00B513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группы раннего возраста является то, что каждый год </w:t>
      </w:r>
      <w:r w:rsidR="00516CC3" w:rsidRPr="00AD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ется списочный состав, поэтому профилактическую работу по </w:t>
      </w:r>
      <w:r w:rsidR="0051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скостопию </w:t>
      </w:r>
      <w:r w:rsidR="00B650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ебный год мы проводим с новыми детьми</w:t>
      </w:r>
      <w:r w:rsidR="0038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выми родителями</w:t>
      </w:r>
      <w:r w:rsidR="00B65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513D6" w:rsidRDefault="00645B89" w:rsidP="00B513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</w:t>
      </w:r>
      <w:r w:rsidR="00B51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5E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оводимой работы </w:t>
      </w:r>
      <w:r w:rsidR="00B51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</w:t>
      </w:r>
      <w:r w:rsidR="006D6A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5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6D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</w:t>
      </w:r>
      <w:r w:rsidR="005E1C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5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</w:t>
      </w:r>
      <w:r w:rsidR="005E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</w:t>
      </w:r>
      <w:r w:rsidR="00C44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 каждого</w:t>
      </w:r>
      <w:r w:rsidR="00B5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</w:t>
      </w:r>
      <w:r w:rsidR="006D6A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</w:t>
      </w:r>
      <w:r w:rsidR="005E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ывают положительную динамику.</w:t>
      </w:r>
      <w:r w:rsidR="00AD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8"/>
        <w:tblW w:w="5305" w:type="pct"/>
        <w:tblLook w:val="04A0" w:firstRow="1" w:lastRow="0" w:firstColumn="1" w:lastColumn="0" w:noHBand="0" w:noVBand="1"/>
      </w:tblPr>
      <w:tblGrid>
        <w:gridCol w:w="2233"/>
        <w:gridCol w:w="1370"/>
        <w:gridCol w:w="1370"/>
        <w:gridCol w:w="1370"/>
        <w:gridCol w:w="1370"/>
        <w:gridCol w:w="1370"/>
        <w:gridCol w:w="1372"/>
      </w:tblGrid>
      <w:tr w:rsidR="00216F14" w:rsidTr="00AB70D9">
        <w:trPr>
          <w:trHeight w:val="323"/>
        </w:trPr>
        <w:tc>
          <w:tcPr>
            <w:tcW w:w="1068" w:type="pct"/>
            <w:vMerge w:val="restart"/>
          </w:tcPr>
          <w:p w:rsidR="00216F14" w:rsidRDefault="00CE2C27" w:rsidP="00134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591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6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310" w:type="pct"/>
            <w:gridSpan w:val="2"/>
          </w:tcPr>
          <w:p w:rsidR="00216F14" w:rsidRPr="004A3058" w:rsidRDefault="00216F14" w:rsidP="00C66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 2019</w:t>
            </w:r>
          </w:p>
        </w:tc>
        <w:tc>
          <w:tcPr>
            <w:tcW w:w="1310" w:type="pct"/>
            <w:gridSpan w:val="2"/>
          </w:tcPr>
          <w:p w:rsidR="00216F14" w:rsidRPr="004A3058" w:rsidRDefault="00216F14" w:rsidP="00C66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2020</w:t>
            </w:r>
          </w:p>
        </w:tc>
        <w:tc>
          <w:tcPr>
            <w:tcW w:w="1311" w:type="pct"/>
            <w:gridSpan w:val="2"/>
          </w:tcPr>
          <w:p w:rsidR="00216F14" w:rsidRPr="00F659A0" w:rsidRDefault="00216F14" w:rsidP="00C6698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81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- 2021</w:t>
            </w:r>
          </w:p>
        </w:tc>
      </w:tr>
      <w:tr w:rsidR="00AB70D9" w:rsidTr="00AB70D9">
        <w:trPr>
          <w:trHeight w:val="322"/>
        </w:trPr>
        <w:tc>
          <w:tcPr>
            <w:tcW w:w="1068" w:type="pct"/>
            <w:vMerge/>
          </w:tcPr>
          <w:p w:rsidR="00983743" w:rsidRDefault="00983743" w:rsidP="00C669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" w:type="pct"/>
          </w:tcPr>
          <w:p w:rsidR="00983743" w:rsidRDefault="00983743" w:rsidP="00C66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</w:t>
            </w:r>
            <w:r w:rsidRPr="0024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983743" w:rsidRPr="00983743" w:rsidRDefault="00983743" w:rsidP="00C66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</w:t>
            </w:r>
            <w:proofErr w:type="gramStart"/>
            <w:r w:rsidRPr="0098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%)</w:t>
            </w:r>
            <w:proofErr w:type="gramEnd"/>
          </w:p>
        </w:tc>
        <w:tc>
          <w:tcPr>
            <w:tcW w:w="655" w:type="pct"/>
          </w:tcPr>
          <w:p w:rsidR="00983743" w:rsidRDefault="00983743" w:rsidP="00C66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</w:t>
            </w:r>
            <w:r w:rsidRPr="0024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983743" w:rsidRPr="00240697" w:rsidRDefault="00983743" w:rsidP="00C66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</w:t>
            </w:r>
            <w:proofErr w:type="gramStart"/>
            <w:r w:rsidRPr="0098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%)</w:t>
            </w:r>
            <w:proofErr w:type="gramEnd"/>
          </w:p>
        </w:tc>
        <w:tc>
          <w:tcPr>
            <w:tcW w:w="655" w:type="pct"/>
          </w:tcPr>
          <w:p w:rsidR="00983743" w:rsidRDefault="00983743" w:rsidP="00C66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</w:t>
            </w:r>
            <w:r w:rsidRPr="0024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983743" w:rsidRPr="00983743" w:rsidRDefault="00983743" w:rsidP="00C66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</w:t>
            </w:r>
            <w:proofErr w:type="gramStart"/>
            <w:r w:rsidRPr="0098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%)</w:t>
            </w:r>
            <w:proofErr w:type="gramEnd"/>
          </w:p>
        </w:tc>
        <w:tc>
          <w:tcPr>
            <w:tcW w:w="655" w:type="pct"/>
          </w:tcPr>
          <w:p w:rsidR="00983743" w:rsidRDefault="00983743" w:rsidP="00C66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</w:t>
            </w:r>
            <w:r w:rsidRPr="0024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983743" w:rsidRPr="00240697" w:rsidRDefault="00983743" w:rsidP="00C66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</w:t>
            </w:r>
            <w:proofErr w:type="gramStart"/>
            <w:r w:rsidRPr="0098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%)</w:t>
            </w:r>
            <w:proofErr w:type="gramEnd"/>
          </w:p>
        </w:tc>
        <w:tc>
          <w:tcPr>
            <w:tcW w:w="655" w:type="pct"/>
          </w:tcPr>
          <w:p w:rsidR="00983743" w:rsidRDefault="00983743" w:rsidP="00C66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</w:t>
            </w:r>
            <w:r w:rsidRPr="0024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983743" w:rsidRPr="00983743" w:rsidRDefault="00983743" w:rsidP="00C66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</w:t>
            </w:r>
            <w:proofErr w:type="gramStart"/>
            <w:r w:rsidRPr="0098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%)</w:t>
            </w:r>
            <w:proofErr w:type="gramEnd"/>
          </w:p>
        </w:tc>
        <w:tc>
          <w:tcPr>
            <w:tcW w:w="656" w:type="pct"/>
          </w:tcPr>
          <w:p w:rsidR="00983743" w:rsidRDefault="00983743" w:rsidP="00C66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</w:t>
            </w:r>
            <w:r w:rsidRPr="0024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983743" w:rsidRPr="00240697" w:rsidRDefault="00983743" w:rsidP="00C66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</w:t>
            </w:r>
            <w:proofErr w:type="gramStart"/>
            <w:r w:rsidRPr="0098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%)</w:t>
            </w:r>
            <w:proofErr w:type="gramEnd"/>
          </w:p>
        </w:tc>
      </w:tr>
      <w:tr w:rsidR="00AB70D9" w:rsidTr="00AB70D9">
        <w:tc>
          <w:tcPr>
            <w:tcW w:w="1068" w:type="pct"/>
          </w:tcPr>
          <w:p w:rsidR="00216F14" w:rsidRDefault="00216F14" w:rsidP="00C66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058">
              <w:rPr>
                <w:rFonts w:ascii="Times New Roman" w:eastAsia="Calibri" w:hAnsi="Times New Roman" w:cs="Times New Roman"/>
                <w:sz w:val="28"/>
                <w:szCs w:val="28"/>
              </w:rPr>
              <w:t>во время передвижения сильно машут руками</w:t>
            </w:r>
          </w:p>
        </w:tc>
        <w:tc>
          <w:tcPr>
            <w:tcW w:w="655" w:type="pct"/>
            <w:vAlign w:val="center"/>
          </w:tcPr>
          <w:p w:rsidR="00216F14" w:rsidRDefault="00216F14" w:rsidP="00983743">
            <w:pPr>
              <w:ind w:left="-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-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55" w:type="pct"/>
            <w:vAlign w:val="center"/>
          </w:tcPr>
          <w:p w:rsidR="00216F14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55" w:type="pct"/>
            <w:vAlign w:val="center"/>
          </w:tcPr>
          <w:p w:rsidR="00216F14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45%</w:t>
            </w:r>
          </w:p>
        </w:tc>
        <w:tc>
          <w:tcPr>
            <w:tcW w:w="655" w:type="pct"/>
            <w:vAlign w:val="center"/>
          </w:tcPr>
          <w:p w:rsidR="00216F14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655" w:type="pct"/>
            <w:vAlign w:val="center"/>
          </w:tcPr>
          <w:p w:rsidR="00216F14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-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%</w:t>
            </w:r>
          </w:p>
        </w:tc>
        <w:tc>
          <w:tcPr>
            <w:tcW w:w="656" w:type="pct"/>
            <w:vAlign w:val="center"/>
          </w:tcPr>
          <w:p w:rsidR="00216F14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%</w:t>
            </w:r>
          </w:p>
        </w:tc>
      </w:tr>
      <w:tr w:rsidR="00AB70D9" w:rsidRPr="004A3058" w:rsidTr="00AB70D9">
        <w:tc>
          <w:tcPr>
            <w:tcW w:w="1068" w:type="pct"/>
          </w:tcPr>
          <w:p w:rsidR="00216F14" w:rsidRPr="004A3058" w:rsidRDefault="00216F14" w:rsidP="00C66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058">
              <w:rPr>
                <w:rFonts w:ascii="Times New Roman" w:eastAsia="Calibri" w:hAnsi="Times New Roman" w:cs="Times New Roman"/>
                <w:sz w:val="28"/>
                <w:szCs w:val="28"/>
              </w:rPr>
              <w:t>во время передвижения сильно топают</w:t>
            </w:r>
          </w:p>
        </w:tc>
        <w:tc>
          <w:tcPr>
            <w:tcW w:w="655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55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55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%</w:t>
            </w:r>
          </w:p>
        </w:tc>
        <w:tc>
          <w:tcPr>
            <w:tcW w:w="655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22%</w:t>
            </w:r>
          </w:p>
        </w:tc>
        <w:tc>
          <w:tcPr>
            <w:tcW w:w="655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-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%</w:t>
            </w:r>
          </w:p>
        </w:tc>
        <w:tc>
          <w:tcPr>
            <w:tcW w:w="656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3%</w:t>
            </w:r>
          </w:p>
        </w:tc>
      </w:tr>
      <w:tr w:rsidR="00AB70D9" w:rsidRPr="004A3058" w:rsidTr="00AB70D9">
        <w:tc>
          <w:tcPr>
            <w:tcW w:w="1068" w:type="pct"/>
          </w:tcPr>
          <w:p w:rsidR="00216F14" w:rsidRPr="004A3058" w:rsidRDefault="00216F14" w:rsidP="00C66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058">
              <w:rPr>
                <w:rFonts w:ascii="Times New Roman" w:eastAsia="Calibri" w:hAnsi="Times New Roman" w:cs="Times New Roman"/>
                <w:sz w:val="28"/>
                <w:szCs w:val="28"/>
              </w:rPr>
              <w:t>во время передвижения подгибают ноги в области колена</w:t>
            </w:r>
          </w:p>
        </w:tc>
        <w:tc>
          <w:tcPr>
            <w:tcW w:w="655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-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55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55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%</w:t>
            </w:r>
          </w:p>
        </w:tc>
        <w:tc>
          <w:tcPr>
            <w:tcW w:w="655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%</w:t>
            </w:r>
          </w:p>
        </w:tc>
        <w:tc>
          <w:tcPr>
            <w:tcW w:w="655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-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656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9%</w:t>
            </w:r>
          </w:p>
        </w:tc>
      </w:tr>
      <w:tr w:rsidR="00AB70D9" w:rsidRPr="004A3058" w:rsidTr="00AB70D9">
        <w:tc>
          <w:tcPr>
            <w:tcW w:w="1068" w:type="pct"/>
          </w:tcPr>
          <w:p w:rsidR="00216F14" w:rsidRPr="004A3058" w:rsidRDefault="00216F14" w:rsidP="00C66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0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 время передвижения </w:t>
            </w:r>
            <w:r w:rsidRPr="004A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олапят</w:t>
            </w:r>
          </w:p>
        </w:tc>
        <w:tc>
          <w:tcPr>
            <w:tcW w:w="655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55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55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655" w:type="pct"/>
            <w:vAlign w:val="center"/>
          </w:tcPr>
          <w:p w:rsidR="00216F14" w:rsidRPr="004A3058" w:rsidRDefault="00216F14" w:rsidP="001343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%</w:t>
            </w:r>
          </w:p>
        </w:tc>
        <w:tc>
          <w:tcPr>
            <w:tcW w:w="655" w:type="pct"/>
            <w:vAlign w:val="center"/>
          </w:tcPr>
          <w:p w:rsidR="00216F14" w:rsidRPr="004A3058" w:rsidRDefault="00216F14" w:rsidP="001343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%</w:t>
            </w:r>
          </w:p>
        </w:tc>
        <w:tc>
          <w:tcPr>
            <w:tcW w:w="656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9%</w:t>
            </w:r>
          </w:p>
        </w:tc>
      </w:tr>
      <w:tr w:rsidR="00AB70D9" w:rsidRPr="004A3058" w:rsidTr="00AB70D9">
        <w:tc>
          <w:tcPr>
            <w:tcW w:w="1068" w:type="pct"/>
          </w:tcPr>
          <w:p w:rsidR="00216F14" w:rsidRPr="004A3058" w:rsidRDefault="00216F14" w:rsidP="00C66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0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 время передвижения </w:t>
            </w:r>
            <w:r w:rsidRPr="004A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ни заворачивают внутрь</w:t>
            </w:r>
          </w:p>
        </w:tc>
        <w:tc>
          <w:tcPr>
            <w:tcW w:w="655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55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55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655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%</w:t>
            </w:r>
          </w:p>
        </w:tc>
        <w:tc>
          <w:tcPr>
            <w:tcW w:w="655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4%</w:t>
            </w:r>
          </w:p>
        </w:tc>
        <w:tc>
          <w:tcPr>
            <w:tcW w:w="656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B70D9" w:rsidRPr="004A3058" w:rsidTr="00AB70D9">
        <w:tc>
          <w:tcPr>
            <w:tcW w:w="1068" w:type="pct"/>
          </w:tcPr>
          <w:p w:rsidR="00216F14" w:rsidRPr="004A3058" w:rsidRDefault="00216F14" w:rsidP="00C6698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е </w:t>
            </w:r>
            <w:r w:rsidRPr="004A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нутренние края </w:t>
            </w:r>
            <w:r w:rsidRPr="00A52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а</w:t>
            </w:r>
            <w:r w:rsidRPr="007A5AA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55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пы</w:t>
            </w:r>
          </w:p>
        </w:tc>
        <w:tc>
          <w:tcPr>
            <w:tcW w:w="655" w:type="pct"/>
            <w:vAlign w:val="center"/>
          </w:tcPr>
          <w:p w:rsidR="00216F14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55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655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5" w:type="pct"/>
            <w:vAlign w:val="center"/>
          </w:tcPr>
          <w:p w:rsidR="00216F14" w:rsidRPr="004A3058" w:rsidRDefault="00216F14" w:rsidP="00983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4%</w:t>
            </w:r>
          </w:p>
        </w:tc>
        <w:tc>
          <w:tcPr>
            <w:tcW w:w="656" w:type="pct"/>
            <w:vAlign w:val="center"/>
          </w:tcPr>
          <w:p w:rsidR="00216F14" w:rsidRPr="004A3058" w:rsidRDefault="00216F14" w:rsidP="001343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13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%</w:t>
            </w:r>
          </w:p>
        </w:tc>
      </w:tr>
    </w:tbl>
    <w:p w:rsidR="00CE2C27" w:rsidRDefault="00CE2C27" w:rsidP="001138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154" w:rsidRDefault="0099760A" w:rsidP="009976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8-2019 учебный год</w:t>
      </w:r>
      <w:r w:rsidR="00F851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BFCF6" wp14:editId="48644D2C">
            <wp:extent cx="5067300" cy="20097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760A" w:rsidRDefault="0099760A" w:rsidP="009976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775" w:rsidRDefault="00FF7775" w:rsidP="009976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0A" w:rsidRDefault="0099760A" w:rsidP="009976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– 2020 учебный год</w:t>
      </w:r>
    </w:p>
    <w:p w:rsidR="00AF4C88" w:rsidRDefault="00AF4C88" w:rsidP="009976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48DC1" wp14:editId="4B7F28FD">
            <wp:extent cx="5067300" cy="20097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6698E" w:rsidRDefault="00C6698E" w:rsidP="009976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775" w:rsidRDefault="00FF7775" w:rsidP="009976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98E" w:rsidRDefault="00C6698E" w:rsidP="009976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1 учебный год</w:t>
      </w:r>
    </w:p>
    <w:p w:rsidR="00C6698E" w:rsidRDefault="00C6698E" w:rsidP="009976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CADC8" wp14:editId="26E376AD">
            <wp:extent cx="5067300" cy="20097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7775" w:rsidRDefault="00FF7775" w:rsidP="009976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775" w:rsidRDefault="00FF7775" w:rsidP="009976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C86" w:rsidRPr="004A5220" w:rsidRDefault="004A5220" w:rsidP="00E816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2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три года с</w:t>
      </w:r>
      <w:r w:rsidR="00553B4D" w:rsidRPr="004A5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ий показатель достигнутых нами результатов по профилактике плоскостопия детей раннего возраста, показал,</w:t>
      </w:r>
      <w:r w:rsidR="0062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622DC9" w:rsidRPr="004A5220">
        <w:rPr>
          <w:rFonts w:ascii="Times New Roman" w:eastAsia="Calibri" w:hAnsi="Times New Roman" w:cs="Times New Roman"/>
          <w:sz w:val="28"/>
          <w:szCs w:val="28"/>
        </w:rPr>
        <w:t>8</w:t>
      </w:r>
      <w:r w:rsidR="00622DC9">
        <w:rPr>
          <w:rFonts w:ascii="Times New Roman" w:eastAsia="Calibri" w:hAnsi="Times New Roman" w:cs="Times New Roman"/>
          <w:sz w:val="28"/>
          <w:szCs w:val="28"/>
        </w:rPr>
        <w:t>3</w:t>
      </w:r>
      <w:r w:rsidR="00622DC9" w:rsidRPr="004A5220">
        <w:rPr>
          <w:rFonts w:ascii="Times New Roman" w:eastAsia="Calibri" w:hAnsi="Times New Roman" w:cs="Times New Roman"/>
          <w:sz w:val="28"/>
          <w:szCs w:val="28"/>
        </w:rPr>
        <w:t>% детей</w:t>
      </w:r>
      <w:r w:rsidR="00553B4D" w:rsidRPr="004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C9">
        <w:rPr>
          <w:rFonts w:ascii="Times New Roman" w:eastAsia="Calibri" w:hAnsi="Times New Roman" w:cs="Times New Roman"/>
          <w:sz w:val="28"/>
          <w:szCs w:val="28"/>
        </w:rPr>
        <w:t>в</w:t>
      </w:r>
      <w:r w:rsidR="0083088F" w:rsidRPr="004A5220">
        <w:rPr>
          <w:rFonts w:ascii="Times New Roman" w:eastAsia="Calibri" w:hAnsi="Times New Roman" w:cs="Times New Roman"/>
          <w:sz w:val="28"/>
          <w:szCs w:val="28"/>
        </w:rPr>
        <w:t>о время передвижения перестали сильно махать руками, 74% - топать, 89% -  подгибать ноги в области колена, 9</w:t>
      </w:r>
      <w:r w:rsidR="00195A6D">
        <w:rPr>
          <w:rFonts w:ascii="Times New Roman" w:eastAsia="Calibri" w:hAnsi="Times New Roman" w:cs="Times New Roman"/>
          <w:sz w:val="28"/>
          <w:szCs w:val="28"/>
        </w:rPr>
        <w:t>2</w:t>
      </w:r>
      <w:r w:rsidR="0083088F" w:rsidRPr="004A5220">
        <w:rPr>
          <w:rFonts w:ascii="Times New Roman" w:eastAsia="Calibri" w:hAnsi="Times New Roman" w:cs="Times New Roman"/>
          <w:sz w:val="28"/>
          <w:szCs w:val="28"/>
        </w:rPr>
        <w:t>% детей при</w:t>
      </w:r>
      <w:r w:rsidR="0083088F" w:rsidRPr="004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ьбе не «косолапят» и наступают на внутренние края свода стопы. Все это говорит о своевременной и правильно спланированной работе.</w:t>
      </w:r>
      <w:r w:rsidR="009D2C86" w:rsidRPr="004A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A7E" w:rsidRDefault="007628E8" w:rsidP="00E816B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результаты прослеживаются </w:t>
      </w:r>
      <w:r w:rsidR="007F05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</w:t>
      </w:r>
      <w:r w:rsidR="007F0552" w:rsidRPr="00ED21BB">
        <w:rPr>
          <w:rFonts w:ascii="Times New Roman" w:hAnsi="Times New Roman" w:cs="Times New Roman"/>
          <w:color w:val="000000"/>
          <w:sz w:val="28"/>
          <w:szCs w:val="28"/>
        </w:rPr>
        <w:t>овы</w:t>
      </w:r>
      <w:r w:rsidR="007F0552">
        <w:rPr>
          <w:rFonts w:ascii="Times New Roman" w:hAnsi="Times New Roman" w:cs="Times New Roman"/>
          <w:color w:val="000000"/>
          <w:sz w:val="28"/>
          <w:szCs w:val="28"/>
        </w:rPr>
        <w:t>шении</w:t>
      </w:r>
      <w:r w:rsidR="007F0552" w:rsidRPr="00ED21BB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тност</w:t>
      </w:r>
      <w:r w:rsidR="007F05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F0552" w:rsidRPr="00ED21BB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в вопросах</w:t>
      </w:r>
      <w:r w:rsidR="007F0552">
        <w:rPr>
          <w:color w:val="000000"/>
          <w:sz w:val="27"/>
          <w:szCs w:val="27"/>
        </w:rPr>
        <w:t xml:space="preserve"> </w:t>
      </w:r>
      <w:r w:rsidR="007F0552">
        <w:rPr>
          <w:rFonts w:ascii="Times New Roman" w:hAnsi="Times New Roman" w:cs="Times New Roman"/>
          <w:sz w:val="28"/>
          <w:szCs w:val="28"/>
        </w:rPr>
        <w:t>профилактических мероприятий по предупреждению плоскостопия у детей раннего возраста</w:t>
      </w:r>
      <w:r w:rsidR="00A25A7E">
        <w:rPr>
          <w:rFonts w:ascii="Times New Roman" w:hAnsi="Times New Roman" w:cs="Times New Roman"/>
          <w:sz w:val="28"/>
          <w:szCs w:val="28"/>
        </w:rPr>
        <w:t xml:space="preserve">, что говорит о правильно спланированной </w:t>
      </w:r>
      <w:r w:rsidR="00FC64D9">
        <w:rPr>
          <w:rFonts w:ascii="Times New Roman" w:hAnsi="Times New Roman" w:cs="Times New Roman"/>
          <w:sz w:val="28"/>
          <w:szCs w:val="28"/>
        </w:rPr>
        <w:t xml:space="preserve">нами </w:t>
      </w:r>
      <w:r w:rsidR="00A25A7E">
        <w:rPr>
          <w:rFonts w:ascii="Times New Roman" w:hAnsi="Times New Roman" w:cs="Times New Roman"/>
          <w:sz w:val="28"/>
          <w:szCs w:val="28"/>
        </w:rPr>
        <w:t>работе (Приложение 3).</w:t>
      </w:r>
    </w:p>
    <w:p w:rsidR="00ED719A" w:rsidRDefault="00ED719A" w:rsidP="00E816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2A7D" w:rsidRDefault="00E32A7D" w:rsidP="00E816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825" w:rsidRPr="003D31AE" w:rsidRDefault="00113825" w:rsidP="001138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D31AE">
        <w:rPr>
          <w:rFonts w:ascii="Times New Roman" w:eastAsia="Calibri" w:hAnsi="Times New Roman" w:cs="Times New Roman"/>
          <w:b/>
          <w:i/>
          <w:sz w:val="28"/>
          <w:szCs w:val="28"/>
        </w:rPr>
        <w:t>Адресная направленность</w:t>
      </w:r>
    </w:p>
    <w:p w:rsidR="00113825" w:rsidRPr="00D138BA" w:rsidRDefault="00113825" w:rsidP="001138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8BA">
        <w:rPr>
          <w:rFonts w:ascii="Times New Roman" w:eastAsia="Calibri" w:hAnsi="Times New Roman" w:cs="Times New Roman"/>
          <w:sz w:val="28"/>
          <w:szCs w:val="28"/>
        </w:rPr>
        <w:t>Представленный практический материал</w:t>
      </w:r>
      <w:r>
        <w:rPr>
          <w:rFonts w:ascii="Times New Roman" w:eastAsia="Calibri" w:hAnsi="Times New Roman" w:cs="Times New Roman"/>
          <w:sz w:val="28"/>
          <w:szCs w:val="28"/>
        </w:rPr>
        <w:t>, подобран с учетом возрастных возможностей детей,</w:t>
      </w:r>
      <w:r w:rsidRPr="00D13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A7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может быть</w:t>
      </w:r>
      <w:r w:rsidRPr="00D138BA">
        <w:rPr>
          <w:rFonts w:ascii="Times New Roman" w:eastAsia="Calibri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Pr="00D138BA">
        <w:rPr>
          <w:rFonts w:ascii="Times New Roman" w:eastAsia="Calibri" w:hAnsi="Times New Roman" w:cs="Times New Roman"/>
          <w:sz w:val="28"/>
          <w:szCs w:val="28"/>
        </w:rPr>
        <w:t xml:space="preserve">воспитателями групп раннего возраста, а также предложен родителям для </w:t>
      </w:r>
      <w:r>
        <w:rPr>
          <w:rFonts w:ascii="Times New Roman" w:eastAsia="Calibri" w:hAnsi="Times New Roman" w:cs="Times New Roman"/>
          <w:sz w:val="28"/>
          <w:szCs w:val="28"/>
        </w:rPr>
        <w:t>профилактики плоскостопия</w:t>
      </w:r>
      <w:r w:rsidRPr="00D13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детьми </w:t>
      </w:r>
      <w:r w:rsidRPr="00D138BA">
        <w:rPr>
          <w:rFonts w:ascii="Times New Roman" w:eastAsia="Calibri" w:hAnsi="Times New Roman" w:cs="Times New Roman"/>
          <w:sz w:val="28"/>
          <w:szCs w:val="28"/>
        </w:rPr>
        <w:t>дома.</w:t>
      </w:r>
    </w:p>
    <w:p w:rsidR="004B472A" w:rsidRDefault="004B472A" w:rsidP="004B472A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07E4" w:rsidRPr="004B472A" w:rsidRDefault="001707E4" w:rsidP="004B472A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D04C4" w:rsidRDefault="008D04C4" w:rsidP="001138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04C4" w:rsidRDefault="008D04C4" w:rsidP="001138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5A7E" w:rsidRDefault="00A25A7E" w:rsidP="001138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5A7E" w:rsidRDefault="00A25A7E" w:rsidP="001138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5A7E" w:rsidRDefault="00A25A7E" w:rsidP="001138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5A7E" w:rsidRDefault="00A25A7E" w:rsidP="001138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5A7E" w:rsidRDefault="00A25A7E" w:rsidP="001138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5A7E" w:rsidRDefault="00A25A7E" w:rsidP="001138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5A7E" w:rsidRDefault="00A25A7E" w:rsidP="001138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5A7E" w:rsidRDefault="00A25A7E" w:rsidP="001138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6EFD" w:rsidRDefault="00D76EFD" w:rsidP="001138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3825" w:rsidRDefault="00302D89" w:rsidP="001138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</w:t>
      </w:r>
      <w:r w:rsidR="00113825" w:rsidRPr="002B4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ерату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</w:p>
    <w:p w:rsidR="00113825" w:rsidRPr="006B0CEB" w:rsidRDefault="00113825" w:rsidP="00302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6B0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ферова В.П.  Как вырастить здорового ребёнка. СПб</w:t>
      </w:r>
      <w:proofErr w:type="gramStart"/>
      <w:r w:rsidRPr="006B0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6B0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а, 1991.- 416с.</w:t>
      </w:r>
    </w:p>
    <w:p w:rsidR="00113825" w:rsidRDefault="00113825" w:rsidP="00302D89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EE2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анов А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2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, которые лечат (для детей от 1 года до </w:t>
      </w:r>
      <w:proofErr w:type="gramStart"/>
      <w:r w:rsidRPr="00EE2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). - М.: «ТЦ Сфера», 2006. - </w:t>
      </w:r>
      <w:r w:rsidRPr="00EE2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 с.</w:t>
      </w:r>
    </w:p>
    <w:p w:rsidR="00113825" w:rsidRPr="007917AD" w:rsidRDefault="00113825" w:rsidP="00302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17AD">
        <w:rPr>
          <w:rFonts w:ascii="Times New Roman" w:hAnsi="Times New Roman" w:cs="Times New Roman"/>
          <w:sz w:val="28"/>
          <w:szCs w:val="28"/>
        </w:rPr>
        <w:t>Голицына, Н.С. Нетрадиционные занятия физкультурой в дошкольном образовательном учреждении [Текст]: из опыта работы / Н.С. Голицына – М.: Издательство Скрипторий 2003, 2004. – 72с.</w:t>
      </w:r>
    </w:p>
    <w:p w:rsidR="00113825" w:rsidRPr="007917AD" w:rsidRDefault="00113825" w:rsidP="00302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3608B">
        <w:rPr>
          <w:rFonts w:ascii="Times New Roman" w:hAnsi="Times New Roman" w:cs="Times New Roman"/>
          <w:sz w:val="28"/>
          <w:szCs w:val="28"/>
        </w:rPr>
        <w:t>Моргунова</w:t>
      </w:r>
      <w:r w:rsidRPr="007917AD">
        <w:rPr>
          <w:rFonts w:ascii="Times New Roman" w:hAnsi="Times New Roman" w:cs="Times New Roman"/>
          <w:sz w:val="28"/>
          <w:szCs w:val="28"/>
        </w:rPr>
        <w:t xml:space="preserve"> О.Н. Профилактика плоскостопия и нарушений осанки в ДОУ [Текст]: Практическое пособие / О.Н. Моргунова. – Воронеж ТЦ “Учитель”, 2005. – 109с.</w:t>
      </w:r>
    </w:p>
    <w:p w:rsidR="00113825" w:rsidRPr="007917AD" w:rsidRDefault="00113825" w:rsidP="00302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917AD">
        <w:rPr>
          <w:rFonts w:ascii="Times New Roman" w:hAnsi="Times New Roman" w:cs="Times New Roman"/>
          <w:sz w:val="28"/>
          <w:szCs w:val="28"/>
        </w:rPr>
        <w:t>Новикова, И.М. Формирование представлений о здоровом образе жизни у дошкольников [Текст] /И.М Новикова. – М.: Издательство Мозаика – Синтез 2010. – 96с.</w:t>
      </w:r>
    </w:p>
    <w:p w:rsidR="00113825" w:rsidRPr="007917AD" w:rsidRDefault="00113825" w:rsidP="00302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917AD">
        <w:rPr>
          <w:rFonts w:ascii="Times New Roman" w:hAnsi="Times New Roman" w:cs="Times New Roman"/>
          <w:sz w:val="28"/>
          <w:szCs w:val="28"/>
        </w:rPr>
        <w:t>Храмцов П., Сотникова Е. «Помните – здоровье начинается со стопы» // «Дошкольное воспитание». – 2005. -  №8</w:t>
      </w:r>
    </w:p>
    <w:p w:rsidR="00113825" w:rsidRPr="00E6458B" w:rsidRDefault="00113825" w:rsidP="00302D89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6458B">
        <w:rPr>
          <w:rFonts w:ascii="Times New Roman" w:hAnsi="Times New Roman" w:cs="Times New Roman"/>
          <w:sz w:val="28"/>
          <w:szCs w:val="28"/>
        </w:rPr>
        <w:t>Трихункова, В.В. Познай себя // Ребенок в дет</w:t>
      </w:r>
      <w:r w:rsidR="00C17755">
        <w:rPr>
          <w:rFonts w:ascii="Times New Roman" w:hAnsi="Times New Roman" w:cs="Times New Roman"/>
          <w:sz w:val="28"/>
          <w:szCs w:val="28"/>
        </w:rPr>
        <w:t>ском саду – 2005. - №2 – С.51</w:t>
      </w:r>
    </w:p>
    <w:p w:rsidR="00113825" w:rsidRPr="00E6458B" w:rsidRDefault="00113825" w:rsidP="00302D89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6458B">
        <w:rPr>
          <w:rFonts w:ascii="Times New Roman" w:hAnsi="Times New Roman" w:cs="Times New Roman"/>
          <w:sz w:val="28"/>
          <w:szCs w:val="28"/>
        </w:rPr>
        <w:t>Узорова, О. Физкультурные минутки. [Текст]: материал для проведения физкультурных пауз / О. Узорова, Е. Нефедова. - М.: ООО “Издательство Астрель” “Издательство АСТ”: ЗАО НПП “Ермак” - 2005. – 96с</w:t>
      </w:r>
    </w:p>
    <w:p w:rsidR="00113825" w:rsidRPr="00E6458B" w:rsidRDefault="00113825" w:rsidP="00302D89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6458B">
        <w:rPr>
          <w:rFonts w:ascii="Times New Roman" w:hAnsi="Times New Roman" w:cs="Times New Roman"/>
          <w:sz w:val="28"/>
          <w:szCs w:val="28"/>
        </w:rPr>
        <w:t>Федоров А., Шарманова С. “Профилактика и коррекция плоскостопия у детей” //Дошкольное воспитание. – 2003 №8 – С. 59-62</w:t>
      </w:r>
    </w:p>
    <w:p w:rsidR="00113825" w:rsidRPr="00E6458B" w:rsidRDefault="00113825" w:rsidP="00302D89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E64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:</w:t>
      </w:r>
    </w:p>
    <w:p w:rsidR="00113825" w:rsidRPr="001F40E4" w:rsidRDefault="00113825" w:rsidP="00302D89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="00BA4E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A31D02">
        <w:rPr>
          <w:rFonts w:ascii="Times New Roman" w:hAnsi="Times New Roman" w:cs="Times New Roman"/>
          <w:sz w:val="28"/>
          <w:szCs w:val="28"/>
          <w:lang w:eastAsia="ru-RU"/>
        </w:rPr>
        <w:t xml:space="preserve">исова Елена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31D02">
        <w:rPr>
          <w:rFonts w:ascii="Times New Roman" w:hAnsi="Times New Roman" w:cs="Times New Roman"/>
          <w:sz w:val="28"/>
          <w:szCs w:val="28"/>
          <w:lang w:eastAsia="ru-RU"/>
        </w:rPr>
        <w:t>Профилактика плоскостопия у детей дошкольного возраста</w:t>
      </w:r>
      <w:r w:rsidRPr="008F5263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hyperlink r:id="rId15" w:history="1">
        <w:r w:rsidRPr="008F526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o-krohe.ru/bolezni-rebenka/uprazhneniya-pri-ploskostopii/</w:t>
        </w:r>
      </w:hyperlink>
      <w:r w:rsidRPr="008F526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; </w:t>
      </w:r>
    </w:p>
    <w:p w:rsidR="00113825" w:rsidRDefault="00113825" w:rsidP="00302D89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BA4E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40E7">
        <w:rPr>
          <w:rFonts w:ascii="Times New Roman" w:hAnsi="Times New Roman" w:cs="Times New Roman"/>
          <w:sz w:val="28"/>
          <w:szCs w:val="28"/>
        </w:rPr>
        <w:t>Косицына Н. С. «Игровые упражнения, направленные на профилактику плоскостопия»;</w:t>
      </w:r>
      <w:r w:rsidRPr="006D6825">
        <w:t xml:space="preserve"> </w:t>
      </w:r>
      <w:r>
        <w:t xml:space="preserve"> </w:t>
      </w:r>
      <w:hyperlink r:id="rId16" w:history="1">
        <w:r w:rsidRPr="007C40E7">
          <w:rPr>
            <w:rFonts w:ascii="Times New Roman" w:hAnsi="Times New Roman" w:cs="Times New Roman"/>
            <w:sz w:val="28"/>
            <w:szCs w:val="28"/>
          </w:rPr>
          <w:t>https://nsportal.ru/page/poisk-po-saitu</w:t>
        </w:r>
      </w:hyperlink>
      <w:r w:rsidR="008F5263">
        <w:rPr>
          <w:rFonts w:ascii="Times New Roman" w:hAnsi="Times New Roman" w:cs="Times New Roman"/>
          <w:sz w:val="28"/>
          <w:szCs w:val="28"/>
        </w:rPr>
        <w:t>;</w:t>
      </w:r>
    </w:p>
    <w:p w:rsidR="00113825" w:rsidRPr="007C40E7" w:rsidRDefault="00113825" w:rsidP="00302D89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BA4E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Кнот И. В. «Гимнастика для стоп для детей дошкольного возраста»; </w:t>
      </w:r>
      <w:hyperlink r:id="rId17" w:history="1">
        <w:r w:rsidRPr="006D6825">
          <w:rPr>
            <w:rFonts w:ascii="Times New Roman" w:hAnsi="Times New Roman" w:cs="Times New Roman"/>
            <w:sz w:val="28"/>
            <w:szCs w:val="28"/>
          </w:rPr>
          <w:t>https://nsportal.ru/page/poisk-po-saitu</w:t>
        </w:r>
      </w:hyperlink>
      <w:r w:rsidR="008F5263">
        <w:rPr>
          <w:rFonts w:ascii="Times New Roman" w:hAnsi="Times New Roman" w:cs="Times New Roman"/>
          <w:sz w:val="28"/>
          <w:szCs w:val="28"/>
        </w:rPr>
        <w:t>;</w:t>
      </w:r>
    </w:p>
    <w:p w:rsidR="00113825" w:rsidRPr="006D6825" w:rsidRDefault="00113825" w:rsidP="00302D89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0.</w:t>
      </w:r>
      <w:r w:rsidR="008D04C4" w:rsidRPr="008D04C4">
        <w:rPr>
          <w:noProof/>
          <w:color w:val="FF000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A4EE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6825">
        <w:rPr>
          <w:rFonts w:ascii="Times New Roman" w:hAnsi="Times New Roman" w:cs="Times New Roman"/>
          <w:sz w:val="28"/>
          <w:szCs w:val="28"/>
          <w:lang w:eastAsia="ru-RU"/>
        </w:rPr>
        <w:t>Скороходова Н.А.</w:t>
      </w:r>
      <w:r w:rsidRPr="006D68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</w:t>
      </w:r>
      <w:r w:rsidRPr="006D68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ры по профилактике плоскостопи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;</w:t>
      </w:r>
      <w:r w:rsidRPr="006D6825">
        <w:t xml:space="preserve"> </w:t>
      </w:r>
      <w:r>
        <w:t xml:space="preserve">      </w:t>
      </w:r>
      <w:hyperlink r:id="rId18" w:history="1">
        <w:r w:rsidRPr="006D6825">
          <w:rPr>
            <w:rFonts w:ascii="Times New Roman" w:hAnsi="Times New Roman" w:cs="Times New Roman"/>
            <w:sz w:val="28"/>
            <w:szCs w:val="28"/>
          </w:rPr>
          <w:t>https://nsportal.ru/page/poisk-po-saitu</w:t>
        </w:r>
      </w:hyperlink>
      <w:r w:rsidR="008F5263">
        <w:rPr>
          <w:rFonts w:ascii="Times New Roman" w:hAnsi="Times New Roman" w:cs="Times New Roman"/>
          <w:sz w:val="28"/>
          <w:szCs w:val="28"/>
        </w:rPr>
        <w:t>;</w:t>
      </w:r>
    </w:p>
    <w:p w:rsidR="00113825" w:rsidRPr="00E6458B" w:rsidRDefault="00113825" w:rsidP="00302D89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10.5</w:t>
      </w:r>
      <w:r w:rsidR="00BA4E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6D68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оскоракова Татьяна  «</w:t>
      </w:r>
      <w:r w:rsidRPr="006D6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здоровительно-развивающие игры пр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6D6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скостопии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6D6825">
        <w:t xml:space="preserve"> </w:t>
      </w:r>
      <w:hyperlink r:id="rId19" w:history="1">
        <w:r w:rsidRPr="006D6825">
          <w:rPr>
            <w:rFonts w:ascii="Times New Roman" w:hAnsi="Times New Roman" w:cs="Times New Roman"/>
            <w:sz w:val="28"/>
            <w:szCs w:val="28"/>
          </w:rPr>
          <w:t>https://nsportal.ru/page/poisk-po-saitu</w:t>
        </w:r>
      </w:hyperlink>
      <w:r w:rsidR="008F5263">
        <w:rPr>
          <w:rFonts w:ascii="Times New Roman" w:hAnsi="Times New Roman" w:cs="Times New Roman"/>
          <w:sz w:val="28"/>
          <w:szCs w:val="28"/>
        </w:rPr>
        <w:t>;</w:t>
      </w:r>
    </w:p>
    <w:p w:rsidR="00113825" w:rsidRPr="008F5263" w:rsidRDefault="00113825" w:rsidP="00302D89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10.</w:t>
      </w:r>
      <w:r w:rsidRPr="001F40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BA4E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1F40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hyperlink r:id="rId20" w:history="1">
        <w:r w:rsidRPr="008F5263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successmed.ru/raznoe/opredelenie-ploskostopiya</w:t>
        </w:r>
      </w:hyperlink>
      <w:r w:rsidRPr="008F52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3825" w:rsidRPr="005852E0" w:rsidRDefault="00113825" w:rsidP="00302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10</w:t>
      </w:r>
      <w:r w:rsidRPr="000A6E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A4E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 развитии и воспитании детей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852E0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kroha</w:t>
      </w:r>
      <w:r w:rsidRPr="005852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113825" w:rsidRPr="008F5263" w:rsidRDefault="00BA4EEC" w:rsidP="00302D89">
      <w:pPr>
        <w:pStyle w:val="1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</w:pPr>
      <w:r>
        <w:rPr>
          <w:rFonts w:ascii="Times New Roman" w:hAnsi="Times New Roman" w:cs="Times New Roman"/>
          <w:b w:val="0"/>
          <w:color w:val="auto"/>
        </w:rPr>
        <w:t>10.8.</w:t>
      </w:r>
      <w:r w:rsidR="00113825" w:rsidRPr="00DA288B">
        <w:rPr>
          <w:rFonts w:ascii="Times New Roman" w:hAnsi="Times New Roman" w:cs="Times New Roman"/>
          <w:b w:val="0"/>
          <w:color w:val="auto"/>
        </w:rPr>
        <w:t xml:space="preserve">  </w:t>
      </w:r>
      <w:hyperlink r:id="rId21" w:history="1">
        <w:r w:rsidR="00113825">
          <w:rPr>
            <w:rFonts w:ascii="Times New Roman" w:eastAsia="Times New Roman" w:hAnsi="Times New Roman" w:cs="Times New Roman"/>
            <w:b w:val="0"/>
            <w:color w:val="auto"/>
            <w:lang w:eastAsia="ru-RU"/>
          </w:rPr>
          <w:t>Соколова Л. С.</w:t>
        </w:r>
      </w:hyperlink>
      <w:r w:rsidR="00113825" w:rsidRPr="00DA288B">
        <w:rPr>
          <w:rFonts w:ascii="Times New Roman" w:eastAsia="Times New Roman" w:hAnsi="Times New Roman" w:cs="Times New Roman"/>
          <w:color w:val="212529"/>
          <w:lang w:eastAsia="ru-RU"/>
        </w:rPr>
        <w:t> </w:t>
      </w:r>
      <w:r w:rsidR="00113825" w:rsidRPr="00DA288B"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 xml:space="preserve"> </w:t>
      </w:r>
      <w:r w:rsidR="00113825"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>«</w:t>
      </w:r>
      <w:r w:rsidR="00113825" w:rsidRPr="00DA288B"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>Плоскостопие у детей: причины возникновения, лечение и профилактика</w:t>
      </w:r>
      <w:r w:rsidR="00113825" w:rsidRPr="008F526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 xml:space="preserve">»  </w:t>
      </w:r>
      <w:hyperlink r:id="rId22" w:history="1">
        <w:r w:rsidR="00113825" w:rsidRPr="008F5263">
          <w:rPr>
            <w:rStyle w:val="a5"/>
            <w:rFonts w:ascii="Times New Roman" w:hAnsi="Times New Roman" w:cs="Times New Roman"/>
            <w:b w:val="0"/>
            <w:color w:val="auto"/>
            <w:u w:val="none"/>
          </w:rPr>
          <w:t>https://gb4miass74.ru</w:t>
        </w:r>
      </w:hyperlink>
      <w:r w:rsidR="00113825" w:rsidRPr="008F5263">
        <w:rPr>
          <w:rFonts w:ascii="Times New Roman" w:hAnsi="Times New Roman" w:cs="Times New Roman"/>
          <w:color w:val="auto"/>
        </w:rPr>
        <w:t xml:space="preserve"> </w:t>
      </w:r>
    </w:p>
    <w:p w:rsidR="00F765F9" w:rsidRDefault="00113825" w:rsidP="00302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A6E57">
        <w:rPr>
          <w:rFonts w:ascii="Times New Roman" w:hAnsi="Times New Roman" w:cs="Times New Roman"/>
          <w:sz w:val="28"/>
          <w:szCs w:val="28"/>
        </w:rPr>
        <w:t>.9</w:t>
      </w:r>
      <w:r w:rsidR="00BA4EEC">
        <w:rPr>
          <w:rFonts w:ascii="Times New Roman" w:hAnsi="Times New Roman" w:cs="Times New Roman"/>
          <w:sz w:val="28"/>
          <w:szCs w:val="28"/>
        </w:rPr>
        <w:t>.</w:t>
      </w:r>
      <w:r w:rsidRPr="000A6E57">
        <w:rPr>
          <w:rFonts w:ascii="Times New Roman" w:hAnsi="Times New Roman" w:cs="Times New Roman"/>
          <w:sz w:val="28"/>
          <w:szCs w:val="28"/>
        </w:rPr>
        <w:t xml:space="preserve">  Детский доктор </w:t>
      </w:r>
      <w:hyperlink r:id="rId23" w:history="1">
        <w:r w:rsidR="00865876" w:rsidRPr="002E24F8">
          <w:rPr>
            <w:rStyle w:val="a5"/>
            <w:rFonts w:ascii="Times New Roman" w:hAnsi="Times New Roman" w:cs="Times New Roman"/>
            <w:sz w:val="28"/>
            <w:szCs w:val="28"/>
          </w:rPr>
          <w:t>https://rdbkomi.ru</w:t>
        </w:r>
      </w:hyperlink>
    </w:p>
    <w:p w:rsidR="00865876" w:rsidRDefault="00865876" w:rsidP="00302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876" w:rsidRDefault="00865876" w:rsidP="00302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876" w:rsidRDefault="00865876" w:rsidP="00302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876" w:rsidRDefault="00865876" w:rsidP="00302D89">
      <w:pPr>
        <w:spacing w:after="0"/>
        <w:jc w:val="both"/>
      </w:pPr>
    </w:p>
    <w:sectPr w:rsidR="00865876" w:rsidSect="001138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54" w:rsidRDefault="00B20054">
      <w:pPr>
        <w:spacing w:after="0" w:line="240" w:lineRule="auto"/>
      </w:pPr>
      <w:r>
        <w:separator/>
      </w:r>
    </w:p>
  </w:endnote>
  <w:endnote w:type="continuationSeparator" w:id="0">
    <w:p w:rsidR="00B20054" w:rsidRDefault="00B2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161987"/>
      <w:docPartObj>
        <w:docPartGallery w:val="Page Numbers (Bottom of Page)"/>
        <w:docPartUnique/>
      </w:docPartObj>
    </w:sdtPr>
    <w:sdtEndPr/>
    <w:sdtContent>
      <w:p w:rsidR="00C6698E" w:rsidRDefault="00C669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241">
          <w:rPr>
            <w:noProof/>
          </w:rPr>
          <w:t>5</w:t>
        </w:r>
        <w:r>
          <w:fldChar w:fldCharType="end"/>
        </w:r>
      </w:p>
    </w:sdtContent>
  </w:sdt>
  <w:p w:rsidR="00C6698E" w:rsidRDefault="00C669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54" w:rsidRDefault="00B20054">
      <w:pPr>
        <w:spacing w:after="0" w:line="240" w:lineRule="auto"/>
      </w:pPr>
      <w:r>
        <w:separator/>
      </w:r>
    </w:p>
  </w:footnote>
  <w:footnote w:type="continuationSeparator" w:id="0">
    <w:p w:rsidR="00B20054" w:rsidRDefault="00B20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6A2C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AD5D2F"/>
    <w:multiLevelType w:val="hybridMultilevel"/>
    <w:tmpl w:val="478A0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31F39"/>
    <w:multiLevelType w:val="hybridMultilevel"/>
    <w:tmpl w:val="434AECB2"/>
    <w:lvl w:ilvl="0" w:tplc="DF1CF9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7767671"/>
    <w:multiLevelType w:val="hybridMultilevel"/>
    <w:tmpl w:val="39945608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8232054"/>
    <w:multiLevelType w:val="hybridMultilevel"/>
    <w:tmpl w:val="C2E2D53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0D"/>
    <w:rsid w:val="000010A7"/>
    <w:rsid w:val="00004FD0"/>
    <w:rsid w:val="00011A30"/>
    <w:rsid w:val="000163CC"/>
    <w:rsid w:val="00027241"/>
    <w:rsid w:val="00031150"/>
    <w:rsid w:val="00055365"/>
    <w:rsid w:val="0006448B"/>
    <w:rsid w:val="00064B17"/>
    <w:rsid w:val="00064E1D"/>
    <w:rsid w:val="000A6E54"/>
    <w:rsid w:val="000B0DA3"/>
    <w:rsid w:val="000B453C"/>
    <w:rsid w:val="000C572A"/>
    <w:rsid w:val="00113825"/>
    <w:rsid w:val="00121CF6"/>
    <w:rsid w:val="0012681D"/>
    <w:rsid w:val="00134312"/>
    <w:rsid w:val="00147BDD"/>
    <w:rsid w:val="00150B3D"/>
    <w:rsid w:val="001707E4"/>
    <w:rsid w:val="00192962"/>
    <w:rsid w:val="00195031"/>
    <w:rsid w:val="00195A6D"/>
    <w:rsid w:val="001C7372"/>
    <w:rsid w:val="001D23EB"/>
    <w:rsid w:val="001D36F8"/>
    <w:rsid w:val="001E73F2"/>
    <w:rsid w:val="00216F14"/>
    <w:rsid w:val="00226A31"/>
    <w:rsid w:val="00230276"/>
    <w:rsid w:val="002318E7"/>
    <w:rsid w:val="002319D8"/>
    <w:rsid w:val="00232F5D"/>
    <w:rsid w:val="00235652"/>
    <w:rsid w:val="002508D6"/>
    <w:rsid w:val="00250FAD"/>
    <w:rsid w:val="00296048"/>
    <w:rsid w:val="002A281B"/>
    <w:rsid w:val="002B4D18"/>
    <w:rsid w:val="002B57DE"/>
    <w:rsid w:val="002D3FB4"/>
    <w:rsid w:val="002D695E"/>
    <w:rsid w:val="002E37D2"/>
    <w:rsid w:val="002E49E0"/>
    <w:rsid w:val="00302D89"/>
    <w:rsid w:val="00302F16"/>
    <w:rsid w:val="003242D5"/>
    <w:rsid w:val="00327D1E"/>
    <w:rsid w:val="00342F5D"/>
    <w:rsid w:val="00350F13"/>
    <w:rsid w:val="00383E00"/>
    <w:rsid w:val="00387B0D"/>
    <w:rsid w:val="00397C28"/>
    <w:rsid w:val="003B406C"/>
    <w:rsid w:val="003D31AE"/>
    <w:rsid w:val="003E5D99"/>
    <w:rsid w:val="0040006C"/>
    <w:rsid w:val="00410984"/>
    <w:rsid w:val="004227E7"/>
    <w:rsid w:val="0042533D"/>
    <w:rsid w:val="00440219"/>
    <w:rsid w:val="00441538"/>
    <w:rsid w:val="00466696"/>
    <w:rsid w:val="00486524"/>
    <w:rsid w:val="004935F5"/>
    <w:rsid w:val="004A5220"/>
    <w:rsid w:val="004A77B5"/>
    <w:rsid w:val="004B472A"/>
    <w:rsid w:val="004F0CFB"/>
    <w:rsid w:val="00510945"/>
    <w:rsid w:val="00511390"/>
    <w:rsid w:val="00512575"/>
    <w:rsid w:val="00516CC3"/>
    <w:rsid w:val="00533762"/>
    <w:rsid w:val="00553B4D"/>
    <w:rsid w:val="00570A07"/>
    <w:rsid w:val="00571991"/>
    <w:rsid w:val="005866B7"/>
    <w:rsid w:val="00591C44"/>
    <w:rsid w:val="005B52D6"/>
    <w:rsid w:val="005E1C20"/>
    <w:rsid w:val="005F40E6"/>
    <w:rsid w:val="00611C90"/>
    <w:rsid w:val="00616BA8"/>
    <w:rsid w:val="00622DC9"/>
    <w:rsid w:val="006256EC"/>
    <w:rsid w:val="0064061F"/>
    <w:rsid w:val="00645B89"/>
    <w:rsid w:val="00666F66"/>
    <w:rsid w:val="00684808"/>
    <w:rsid w:val="006975FC"/>
    <w:rsid w:val="006A22F8"/>
    <w:rsid w:val="006A74C5"/>
    <w:rsid w:val="006B0F6B"/>
    <w:rsid w:val="006C424B"/>
    <w:rsid w:val="006D6A43"/>
    <w:rsid w:val="006D6A8E"/>
    <w:rsid w:val="006E03CF"/>
    <w:rsid w:val="007049BD"/>
    <w:rsid w:val="0073535D"/>
    <w:rsid w:val="0074536A"/>
    <w:rsid w:val="0074611A"/>
    <w:rsid w:val="007478D7"/>
    <w:rsid w:val="0075293C"/>
    <w:rsid w:val="007612C1"/>
    <w:rsid w:val="00761390"/>
    <w:rsid w:val="007628E8"/>
    <w:rsid w:val="00767A65"/>
    <w:rsid w:val="00775488"/>
    <w:rsid w:val="00795D46"/>
    <w:rsid w:val="007A1DE6"/>
    <w:rsid w:val="007B4162"/>
    <w:rsid w:val="007B5575"/>
    <w:rsid w:val="007E676A"/>
    <w:rsid w:val="007E6ED4"/>
    <w:rsid w:val="007F0552"/>
    <w:rsid w:val="00803CC0"/>
    <w:rsid w:val="00812F8F"/>
    <w:rsid w:val="008146E5"/>
    <w:rsid w:val="00816167"/>
    <w:rsid w:val="00824C7C"/>
    <w:rsid w:val="0083088F"/>
    <w:rsid w:val="008415E1"/>
    <w:rsid w:val="0085262A"/>
    <w:rsid w:val="00865876"/>
    <w:rsid w:val="00877FDD"/>
    <w:rsid w:val="008A31B7"/>
    <w:rsid w:val="008C0118"/>
    <w:rsid w:val="008C098B"/>
    <w:rsid w:val="008D04C4"/>
    <w:rsid w:val="008E6B19"/>
    <w:rsid w:val="008F5263"/>
    <w:rsid w:val="009159AD"/>
    <w:rsid w:val="00927F30"/>
    <w:rsid w:val="00955D0B"/>
    <w:rsid w:val="00963C59"/>
    <w:rsid w:val="00967B90"/>
    <w:rsid w:val="009828AC"/>
    <w:rsid w:val="00983743"/>
    <w:rsid w:val="00991CA9"/>
    <w:rsid w:val="00991F77"/>
    <w:rsid w:val="00993852"/>
    <w:rsid w:val="009963E7"/>
    <w:rsid w:val="0099760A"/>
    <w:rsid w:val="009A012D"/>
    <w:rsid w:val="009B28AD"/>
    <w:rsid w:val="009D2C86"/>
    <w:rsid w:val="009E395D"/>
    <w:rsid w:val="009E77DE"/>
    <w:rsid w:val="009F3B74"/>
    <w:rsid w:val="009F53B9"/>
    <w:rsid w:val="00A03238"/>
    <w:rsid w:val="00A06CD3"/>
    <w:rsid w:val="00A25A7E"/>
    <w:rsid w:val="00A30837"/>
    <w:rsid w:val="00A3608B"/>
    <w:rsid w:val="00A4136B"/>
    <w:rsid w:val="00A44E36"/>
    <w:rsid w:val="00A5091F"/>
    <w:rsid w:val="00A52B3F"/>
    <w:rsid w:val="00AB70D9"/>
    <w:rsid w:val="00AD1375"/>
    <w:rsid w:val="00AD1903"/>
    <w:rsid w:val="00AD4BA0"/>
    <w:rsid w:val="00AD620E"/>
    <w:rsid w:val="00AE143B"/>
    <w:rsid w:val="00AF2C9F"/>
    <w:rsid w:val="00AF4C88"/>
    <w:rsid w:val="00AF74F7"/>
    <w:rsid w:val="00B20054"/>
    <w:rsid w:val="00B513D6"/>
    <w:rsid w:val="00B515B2"/>
    <w:rsid w:val="00B57768"/>
    <w:rsid w:val="00B60208"/>
    <w:rsid w:val="00B6500C"/>
    <w:rsid w:val="00B719F3"/>
    <w:rsid w:val="00B77520"/>
    <w:rsid w:val="00B7789F"/>
    <w:rsid w:val="00B86D57"/>
    <w:rsid w:val="00B926D5"/>
    <w:rsid w:val="00BA4EEC"/>
    <w:rsid w:val="00BA6C6D"/>
    <w:rsid w:val="00BB2F05"/>
    <w:rsid w:val="00BD3296"/>
    <w:rsid w:val="00BE4EEA"/>
    <w:rsid w:val="00C03CD0"/>
    <w:rsid w:val="00C07356"/>
    <w:rsid w:val="00C10AC5"/>
    <w:rsid w:val="00C17755"/>
    <w:rsid w:val="00C21460"/>
    <w:rsid w:val="00C22E85"/>
    <w:rsid w:val="00C30344"/>
    <w:rsid w:val="00C30721"/>
    <w:rsid w:val="00C360EB"/>
    <w:rsid w:val="00C41449"/>
    <w:rsid w:val="00C42A72"/>
    <w:rsid w:val="00C445A6"/>
    <w:rsid w:val="00C50089"/>
    <w:rsid w:val="00C50255"/>
    <w:rsid w:val="00C529B7"/>
    <w:rsid w:val="00C6698E"/>
    <w:rsid w:val="00C736E9"/>
    <w:rsid w:val="00CA6792"/>
    <w:rsid w:val="00CB5A60"/>
    <w:rsid w:val="00CD1C6C"/>
    <w:rsid w:val="00CD2A0F"/>
    <w:rsid w:val="00CD57D9"/>
    <w:rsid w:val="00CE2C27"/>
    <w:rsid w:val="00CF0DA2"/>
    <w:rsid w:val="00CF3FA5"/>
    <w:rsid w:val="00D4335B"/>
    <w:rsid w:val="00D44CE5"/>
    <w:rsid w:val="00D45AD7"/>
    <w:rsid w:val="00D471A3"/>
    <w:rsid w:val="00D61C85"/>
    <w:rsid w:val="00D74D6A"/>
    <w:rsid w:val="00D76EFD"/>
    <w:rsid w:val="00DB0174"/>
    <w:rsid w:val="00DC3A7F"/>
    <w:rsid w:val="00DF2889"/>
    <w:rsid w:val="00DF2FEA"/>
    <w:rsid w:val="00DF6409"/>
    <w:rsid w:val="00E32A7D"/>
    <w:rsid w:val="00E33B8F"/>
    <w:rsid w:val="00E35B99"/>
    <w:rsid w:val="00E603A4"/>
    <w:rsid w:val="00E62544"/>
    <w:rsid w:val="00E662D8"/>
    <w:rsid w:val="00E72565"/>
    <w:rsid w:val="00E734DD"/>
    <w:rsid w:val="00E816BB"/>
    <w:rsid w:val="00E8567C"/>
    <w:rsid w:val="00E96290"/>
    <w:rsid w:val="00EA09E1"/>
    <w:rsid w:val="00EA233F"/>
    <w:rsid w:val="00EB55CB"/>
    <w:rsid w:val="00EC04B2"/>
    <w:rsid w:val="00ED190D"/>
    <w:rsid w:val="00ED719A"/>
    <w:rsid w:val="00EF0804"/>
    <w:rsid w:val="00EF273B"/>
    <w:rsid w:val="00EF6B24"/>
    <w:rsid w:val="00F2290F"/>
    <w:rsid w:val="00F567D0"/>
    <w:rsid w:val="00F659A0"/>
    <w:rsid w:val="00F765F9"/>
    <w:rsid w:val="00F768C0"/>
    <w:rsid w:val="00F807A9"/>
    <w:rsid w:val="00F82F37"/>
    <w:rsid w:val="00F85154"/>
    <w:rsid w:val="00FA3EB0"/>
    <w:rsid w:val="00FC64D9"/>
    <w:rsid w:val="00FD1055"/>
    <w:rsid w:val="00FD1257"/>
    <w:rsid w:val="00FD1A7A"/>
    <w:rsid w:val="00FE612C"/>
    <w:rsid w:val="00FF26C3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825"/>
  </w:style>
  <w:style w:type="paragraph" w:styleId="1">
    <w:name w:val="heading 1"/>
    <w:basedOn w:val="a"/>
    <w:next w:val="a"/>
    <w:link w:val="10"/>
    <w:uiPriority w:val="9"/>
    <w:qFormat/>
    <w:rsid w:val="0011382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38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382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4">
    <w:name w:val="Normal (Web)"/>
    <w:basedOn w:val="a"/>
    <w:uiPriority w:val="99"/>
    <w:unhideWhenUsed/>
    <w:rsid w:val="0011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13825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11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825"/>
  </w:style>
  <w:style w:type="table" w:styleId="a8">
    <w:name w:val="Table Grid"/>
    <w:basedOn w:val="a1"/>
    <w:uiPriority w:val="59"/>
    <w:rsid w:val="0011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138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Body Text"/>
    <w:basedOn w:val="a"/>
    <w:link w:val="aa"/>
    <w:rsid w:val="00113825"/>
    <w:pPr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13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11382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113825"/>
  </w:style>
  <w:style w:type="paragraph" w:customStyle="1" w:styleId="12">
    <w:name w:val="Абзац списка1"/>
    <w:basedOn w:val="a"/>
    <w:uiPriority w:val="34"/>
    <w:qFormat/>
    <w:rsid w:val="0011382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4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825"/>
  </w:style>
  <w:style w:type="paragraph" w:styleId="1">
    <w:name w:val="heading 1"/>
    <w:basedOn w:val="a"/>
    <w:next w:val="a"/>
    <w:link w:val="10"/>
    <w:uiPriority w:val="9"/>
    <w:qFormat/>
    <w:rsid w:val="0011382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38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382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4">
    <w:name w:val="Normal (Web)"/>
    <w:basedOn w:val="a"/>
    <w:uiPriority w:val="99"/>
    <w:unhideWhenUsed/>
    <w:rsid w:val="0011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13825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11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825"/>
  </w:style>
  <w:style w:type="table" w:styleId="a8">
    <w:name w:val="Table Grid"/>
    <w:basedOn w:val="a1"/>
    <w:uiPriority w:val="59"/>
    <w:rsid w:val="0011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138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Body Text"/>
    <w:basedOn w:val="a"/>
    <w:link w:val="aa"/>
    <w:rsid w:val="00113825"/>
    <w:pPr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13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11382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113825"/>
  </w:style>
  <w:style w:type="paragraph" w:customStyle="1" w:styleId="12">
    <w:name w:val="Абзац списка1"/>
    <w:basedOn w:val="a"/>
    <w:uiPriority w:val="34"/>
    <w:qFormat/>
    <w:rsid w:val="0011382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4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s://nsportal.ru/page/poisk-po-saitu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familydoctor.ru/author/lyudmila-sergeevna-sokolova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s://nsportal.ru/page/poisk-po-sait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sportal.ru/page/poisk-po-saitu" TargetMode="External"/><Relationship Id="rId20" Type="http://schemas.openxmlformats.org/officeDocument/2006/relationships/hyperlink" Target="https://successmed.ru/raznoe/opredelenie-ploskostopi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o-krohe.ru/bolezni-rebenka/uprazhneniya-pri-ploskostopii/" TargetMode="External"/><Relationship Id="rId23" Type="http://schemas.openxmlformats.org/officeDocument/2006/relationships/hyperlink" Target="https://rdbkomi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nsportal.ru/page/poisk-po-sait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hart" Target="charts/chart3.xml"/><Relationship Id="rId22" Type="http://schemas.openxmlformats.org/officeDocument/2006/relationships/hyperlink" Target="https://gb4miass74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 г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 сильно машут руками</c:v>
                </c:pt>
                <c:pt idx="1">
                  <c:v>сильно топают</c:v>
                </c:pt>
                <c:pt idx="2">
                  <c:v>подгибают ноги в области колена</c:v>
                </c:pt>
                <c:pt idx="3">
                  <c:v>косолапят</c:v>
                </c:pt>
                <c:pt idx="4">
                  <c:v>заворачивают ступни внутрь</c:v>
                </c:pt>
                <c:pt idx="5">
                  <c:v>наступают на внутренние края свода стоп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0</c:v>
                </c:pt>
                <c:pt idx="1">
                  <c:v>75</c:v>
                </c:pt>
                <c:pt idx="2">
                  <c:v>35</c:v>
                </c:pt>
                <c:pt idx="3">
                  <c:v>15</c:v>
                </c:pt>
                <c:pt idx="4">
                  <c:v>10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00-4164-941E-D9BF028502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.г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 сильно машут руками</c:v>
                </c:pt>
                <c:pt idx="1">
                  <c:v>сильно топают</c:v>
                </c:pt>
                <c:pt idx="2">
                  <c:v>подгибают ноги в области колена</c:v>
                </c:pt>
                <c:pt idx="3">
                  <c:v>косолапят</c:v>
                </c:pt>
                <c:pt idx="4">
                  <c:v>заворачивают ступни внутрь</c:v>
                </c:pt>
                <c:pt idx="5">
                  <c:v>наступают на внутренние края свода стоп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</c:v>
                </c:pt>
                <c:pt idx="1">
                  <c:v>25</c:v>
                </c:pt>
                <c:pt idx="2">
                  <c:v>20</c:v>
                </c:pt>
                <c:pt idx="3">
                  <c:v>10</c:v>
                </c:pt>
                <c:pt idx="4">
                  <c:v>5</c:v>
                </c:pt>
                <c:pt idx="5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00-4164-941E-D9BF02850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609024"/>
        <c:axId val="68933824"/>
        <c:axId val="0"/>
      </c:bar3DChart>
      <c:catAx>
        <c:axId val="132609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8933824"/>
        <c:crosses val="autoZero"/>
        <c:auto val="1"/>
        <c:lblAlgn val="ctr"/>
        <c:lblOffset val="100"/>
        <c:noMultiLvlLbl val="0"/>
      </c:catAx>
      <c:valAx>
        <c:axId val="6893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6090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 г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 сильно машут руками</c:v>
                </c:pt>
                <c:pt idx="1">
                  <c:v>сильно топают</c:v>
                </c:pt>
                <c:pt idx="2">
                  <c:v>подгибают ноги в области колена</c:v>
                </c:pt>
                <c:pt idx="3">
                  <c:v>косолапят</c:v>
                </c:pt>
                <c:pt idx="4">
                  <c:v>заворачивают ступни внутрь</c:v>
                </c:pt>
                <c:pt idx="5">
                  <c:v>наступают на внутренние края свода стоп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</c:v>
                </c:pt>
                <c:pt idx="1">
                  <c:v>52</c:v>
                </c:pt>
                <c:pt idx="2">
                  <c:v>26</c:v>
                </c:pt>
                <c:pt idx="3">
                  <c:v>22</c:v>
                </c:pt>
                <c:pt idx="4">
                  <c:v>22</c:v>
                </c:pt>
                <c:pt idx="5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C3-4849-B8FF-86F549D46E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.г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 сильно машут руками</c:v>
                </c:pt>
                <c:pt idx="1">
                  <c:v>сильно топают</c:v>
                </c:pt>
                <c:pt idx="2">
                  <c:v>подгибают ноги в области колена</c:v>
                </c:pt>
                <c:pt idx="3">
                  <c:v>косолапят</c:v>
                </c:pt>
                <c:pt idx="4">
                  <c:v>заворачивают ступни внутрь</c:v>
                </c:pt>
                <c:pt idx="5">
                  <c:v>наступают на внутренние края свода стоп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</c:v>
                </c:pt>
                <c:pt idx="1">
                  <c:v>22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C3-4849-B8FF-86F549D46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609536"/>
        <c:axId val="133891200"/>
        <c:axId val="0"/>
      </c:bar3DChart>
      <c:catAx>
        <c:axId val="132609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891200"/>
        <c:crosses val="autoZero"/>
        <c:auto val="1"/>
        <c:lblAlgn val="ctr"/>
        <c:lblOffset val="100"/>
        <c:noMultiLvlLbl val="0"/>
      </c:catAx>
      <c:valAx>
        <c:axId val="13389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6095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 г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 сильно машут руками</c:v>
                </c:pt>
                <c:pt idx="1">
                  <c:v>сильно топают</c:v>
                </c:pt>
                <c:pt idx="2">
                  <c:v>подгибают ноги в области колена</c:v>
                </c:pt>
                <c:pt idx="3">
                  <c:v>косолапят</c:v>
                </c:pt>
                <c:pt idx="4">
                  <c:v>заворачивают ступни внутрь</c:v>
                </c:pt>
                <c:pt idx="5">
                  <c:v>наступают на внутренние края свода стоп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6</c:v>
                </c:pt>
                <c:pt idx="1">
                  <c:v>71</c:v>
                </c:pt>
                <c:pt idx="2">
                  <c:v>33</c:v>
                </c:pt>
                <c:pt idx="3">
                  <c:v>24</c:v>
                </c:pt>
                <c:pt idx="4">
                  <c:v>14</c:v>
                </c:pt>
                <c:pt idx="5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C3-4FF5-B2D3-1FC8AEB7B7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.г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 сильно машут руками</c:v>
                </c:pt>
                <c:pt idx="1">
                  <c:v>сильно топают</c:v>
                </c:pt>
                <c:pt idx="2">
                  <c:v>подгибают ноги в области колена</c:v>
                </c:pt>
                <c:pt idx="3">
                  <c:v>косолапят</c:v>
                </c:pt>
                <c:pt idx="4">
                  <c:v>заворачивают ступни внутрь</c:v>
                </c:pt>
                <c:pt idx="5">
                  <c:v>наступают на внутренние края свода стоп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4</c:v>
                </c:pt>
                <c:pt idx="1">
                  <c:v>33</c:v>
                </c:pt>
                <c:pt idx="2">
                  <c:v>9</c:v>
                </c:pt>
                <c:pt idx="3">
                  <c:v>9</c:v>
                </c:pt>
                <c:pt idx="4">
                  <c:v>0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C3-4FF5-B2D3-1FC8AEB7B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610048"/>
        <c:axId val="133892928"/>
        <c:axId val="0"/>
      </c:bar3DChart>
      <c:catAx>
        <c:axId val="132610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892928"/>
        <c:crosses val="autoZero"/>
        <c:auto val="1"/>
        <c:lblAlgn val="ctr"/>
        <c:lblOffset val="100"/>
        <c:noMultiLvlLbl val="0"/>
      </c:catAx>
      <c:valAx>
        <c:axId val="13389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6100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9DE7-9848-4639-AF21-7D0911F5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3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2-01-21T13:38:00Z</cp:lastPrinted>
  <dcterms:created xsi:type="dcterms:W3CDTF">2021-01-17T12:18:00Z</dcterms:created>
  <dcterms:modified xsi:type="dcterms:W3CDTF">2022-08-07T06:36:00Z</dcterms:modified>
</cp:coreProperties>
</file>